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DB" w:rsidRDefault="004D624B" w:rsidP="004D624B">
      <w:pPr>
        <w:spacing w:line="240" w:lineRule="auto"/>
        <w:contextualSpacing/>
        <w:rPr>
          <w:rFonts w:ascii="Lucida Calligraphy" w:hAnsi="Lucida Calligraphy"/>
          <w:sz w:val="18"/>
          <w:szCs w:val="18"/>
        </w:rPr>
      </w:pPr>
      <w:r>
        <w:rPr>
          <w:rFonts w:ascii="Lucida Calligraphy" w:hAnsi="Lucida Calligraphy"/>
          <w:sz w:val="18"/>
          <w:szCs w:val="18"/>
        </w:rPr>
        <w:t>CANADA</w:t>
      </w:r>
    </w:p>
    <w:p w:rsidR="004D624B" w:rsidRDefault="004D624B" w:rsidP="004D624B">
      <w:pPr>
        <w:spacing w:line="240" w:lineRule="auto"/>
        <w:contextualSpacing/>
        <w:rPr>
          <w:rFonts w:ascii="Lucida Calligraphy" w:hAnsi="Lucida Calligraphy"/>
          <w:sz w:val="18"/>
          <w:szCs w:val="18"/>
        </w:rPr>
      </w:pPr>
      <w:r>
        <w:rPr>
          <w:rFonts w:ascii="Lucida Calligraphy" w:hAnsi="Lucida Calligraphy"/>
          <w:sz w:val="18"/>
          <w:szCs w:val="18"/>
        </w:rPr>
        <w:t>PROVINCE DE QUÉBEC</w:t>
      </w:r>
    </w:p>
    <w:p w:rsidR="004D624B" w:rsidRDefault="004D624B" w:rsidP="004D624B">
      <w:pPr>
        <w:spacing w:line="240" w:lineRule="auto"/>
        <w:contextualSpacing/>
        <w:rPr>
          <w:rFonts w:ascii="Lucida Calligraphy" w:hAnsi="Lucida Calligraphy"/>
          <w:sz w:val="18"/>
          <w:szCs w:val="18"/>
        </w:rPr>
      </w:pPr>
      <w:r>
        <w:rPr>
          <w:rFonts w:ascii="Lucida Calligraphy" w:hAnsi="Lucida Calligraphy"/>
          <w:sz w:val="18"/>
          <w:szCs w:val="18"/>
        </w:rPr>
        <w:t>MRC DE LA MATANIE</w:t>
      </w:r>
    </w:p>
    <w:p w:rsidR="004D624B" w:rsidRDefault="004D624B" w:rsidP="004D624B">
      <w:pPr>
        <w:spacing w:line="240" w:lineRule="auto"/>
        <w:contextualSpacing/>
        <w:rPr>
          <w:rFonts w:ascii="Lucida Calligraphy" w:hAnsi="Lucida Calligraphy"/>
          <w:sz w:val="18"/>
          <w:szCs w:val="18"/>
        </w:rPr>
      </w:pPr>
      <w:r>
        <w:rPr>
          <w:rFonts w:ascii="Lucida Calligraphy" w:hAnsi="Lucida Calligraphy"/>
          <w:sz w:val="18"/>
          <w:szCs w:val="18"/>
        </w:rPr>
        <w:t>MUNICIPALITÉ SAINTE-FÉLICITÉ</w:t>
      </w:r>
    </w:p>
    <w:p w:rsidR="004D624B" w:rsidRDefault="004D624B" w:rsidP="004D624B">
      <w:pPr>
        <w:spacing w:line="240" w:lineRule="auto"/>
        <w:contextualSpacing/>
        <w:rPr>
          <w:rFonts w:ascii="Lucida Calligraphy" w:hAnsi="Lucida Calligraphy"/>
          <w:sz w:val="18"/>
          <w:szCs w:val="18"/>
        </w:rPr>
      </w:pPr>
    </w:p>
    <w:p w:rsidR="004D624B" w:rsidRDefault="004D624B"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Procès-verbal de la séance ordinaire du Conseil municipal de la Municipalité de Sainte-Félicité tenue le </w:t>
      </w:r>
      <w:r w:rsidR="00F8556F">
        <w:rPr>
          <w:rFonts w:ascii="Lucida Calligraphy" w:hAnsi="Lucida Calligraphy"/>
          <w:sz w:val="18"/>
          <w:szCs w:val="18"/>
        </w:rPr>
        <w:t>11 septembre 2017 à 19h00 à la salle Alphonse Simard du Centre Sportif Sainte-Félicité situé au 194 rue Saint-Joseph à Sainte-Félicité.</w:t>
      </w:r>
    </w:p>
    <w:p w:rsidR="00F8556F" w:rsidRDefault="00F8556F" w:rsidP="004D624B">
      <w:pPr>
        <w:spacing w:line="240" w:lineRule="auto"/>
        <w:contextualSpacing/>
        <w:jc w:val="both"/>
        <w:rPr>
          <w:rFonts w:ascii="Lucida Calligraphy" w:hAnsi="Lucida Calligraphy"/>
          <w:sz w:val="18"/>
          <w:szCs w:val="18"/>
        </w:rPr>
      </w:pPr>
    </w:p>
    <w:p w:rsidR="00F8556F" w:rsidRDefault="00F8556F" w:rsidP="004D624B">
      <w:pPr>
        <w:spacing w:line="240" w:lineRule="auto"/>
        <w:contextualSpacing/>
        <w:jc w:val="both"/>
        <w:rPr>
          <w:rFonts w:ascii="Lucida Calligraphy" w:hAnsi="Lucida Calligraphy"/>
          <w:sz w:val="16"/>
          <w:szCs w:val="16"/>
        </w:rPr>
      </w:pPr>
      <w:r w:rsidRPr="00F8556F">
        <w:rPr>
          <w:rFonts w:ascii="Lucida Calligraphy" w:hAnsi="Lucida Calligraphy"/>
          <w:sz w:val="16"/>
          <w:szCs w:val="16"/>
        </w:rPr>
        <w:t>SONT PRÉSENTS :</w:t>
      </w:r>
      <w:r w:rsidRPr="00F8556F">
        <w:rPr>
          <w:rFonts w:ascii="Lucida Calligraphy" w:hAnsi="Lucida Calligraphy"/>
          <w:sz w:val="16"/>
          <w:szCs w:val="16"/>
        </w:rPr>
        <w:tab/>
        <w:t>MONSIEUR RÉGINALD DESROSIERS, MAIRE</w:t>
      </w:r>
    </w:p>
    <w:p w:rsidR="00F8556F" w:rsidRDefault="00F8556F" w:rsidP="004D624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PATRICE TRUCHON, CONSEILLER</w:t>
      </w:r>
    </w:p>
    <w:p w:rsidR="00F8556F" w:rsidRDefault="00F8556F" w:rsidP="004D624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JOHANNE DION, CONSEILLÈRE</w:t>
      </w:r>
    </w:p>
    <w:p w:rsidR="00F8556F" w:rsidRDefault="00F8556F" w:rsidP="004D624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FIDÉLIO SIMARD, CONSEILLER</w:t>
      </w:r>
    </w:p>
    <w:p w:rsidR="00F8556F" w:rsidRDefault="00F8556F" w:rsidP="004D624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BERNARD HARRISSON, CONSEILLER</w:t>
      </w:r>
    </w:p>
    <w:p w:rsidR="00F8556F" w:rsidRDefault="00F8556F" w:rsidP="004D624B">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RÉMI SAVARD, CONSEILLER</w:t>
      </w:r>
    </w:p>
    <w:p w:rsidR="00F8556F" w:rsidRDefault="00F8556F" w:rsidP="004D624B">
      <w:pPr>
        <w:spacing w:line="240" w:lineRule="auto"/>
        <w:contextualSpacing/>
        <w:jc w:val="both"/>
        <w:rPr>
          <w:rFonts w:ascii="Lucida Calligraphy" w:hAnsi="Lucida Calligraphy"/>
          <w:sz w:val="16"/>
          <w:szCs w:val="16"/>
        </w:rPr>
      </w:pPr>
    </w:p>
    <w:p w:rsidR="00F8556F" w:rsidRDefault="00F8556F" w:rsidP="004D624B">
      <w:pPr>
        <w:spacing w:line="240" w:lineRule="auto"/>
        <w:contextualSpacing/>
        <w:jc w:val="both"/>
        <w:rPr>
          <w:rFonts w:ascii="Lucida Calligraphy" w:hAnsi="Lucida Calligraphy"/>
          <w:sz w:val="16"/>
          <w:szCs w:val="16"/>
        </w:rPr>
      </w:pPr>
      <w:r>
        <w:rPr>
          <w:rFonts w:ascii="Lucida Calligraphy" w:hAnsi="Lucida Calligraphy"/>
          <w:sz w:val="16"/>
          <w:szCs w:val="16"/>
        </w:rPr>
        <w:t>ABSENTE :</w:t>
      </w:r>
      <w:r>
        <w:rPr>
          <w:rFonts w:ascii="Lucida Calligraphy" w:hAnsi="Lucida Calligraphy"/>
          <w:sz w:val="16"/>
          <w:szCs w:val="16"/>
        </w:rPr>
        <w:tab/>
      </w:r>
      <w:r>
        <w:rPr>
          <w:rFonts w:ascii="Lucida Calligraphy" w:hAnsi="Lucida Calligraphy"/>
          <w:sz w:val="16"/>
          <w:szCs w:val="16"/>
        </w:rPr>
        <w:tab/>
        <w:t>MADAME SANDRA BÉRUBÉ, CONSEILLÈRE</w:t>
      </w:r>
    </w:p>
    <w:p w:rsidR="00F8556F" w:rsidRDefault="00F8556F" w:rsidP="004D624B">
      <w:pPr>
        <w:spacing w:line="240" w:lineRule="auto"/>
        <w:contextualSpacing/>
        <w:jc w:val="both"/>
        <w:rPr>
          <w:rFonts w:ascii="Lucida Calligraphy" w:hAnsi="Lucida Calligraphy"/>
          <w:sz w:val="16"/>
          <w:szCs w:val="16"/>
        </w:rPr>
      </w:pPr>
    </w:p>
    <w:p w:rsidR="00F8556F" w:rsidRDefault="00BB2EDF" w:rsidP="004D624B">
      <w:pPr>
        <w:spacing w:line="240" w:lineRule="auto"/>
        <w:contextualSpacing/>
        <w:jc w:val="both"/>
        <w:rPr>
          <w:rFonts w:ascii="Lucida Calligraphy" w:hAnsi="Lucida Calligraphy"/>
          <w:sz w:val="18"/>
          <w:szCs w:val="18"/>
        </w:rPr>
      </w:pPr>
      <w:r>
        <w:rPr>
          <w:rFonts w:ascii="Lucida Calligraphy" w:hAnsi="Lucida Calligraphy"/>
          <w:sz w:val="18"/>
          <w:szCs w:val="18"/>
        </w:rPr>
        <w:t>Monsieur Yves Chassé agit à titre de secrétaire.</w:t>
      </w:r>
    </w:p>
    <w:p w:rsidR="00BB2EDF" w:rsidRDefault="00BB2EDF" w:rsidP="004D624B">
      <w:pPr>
        <w:spacing w:line="240" w:lineRule="auto"/>
        <w:contextualSpacing/>
        <w:jc w:val="both"/>
        <w:rPr>
          <w:rFonts w:ascii="Lucida Calligraphy" w:hAnsi="Lucida Calligraphy"/>
          <w:sz w:val="18"/>
          <w:szCs w:val="18"/>
        </w:rPr>
      </w:pPr>
    </w:p>
    <w:p w:rsidR="00BB2EDF" w:rsidRDefault="00BB2EDF"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01</w:t>
      </w:r>
    </w:p>
    <w:p w:rsidR="00BB2EDF" w:rsidRDefault="00BB2EDF"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 L’ORDRE DU JOUR</w:t>
      </w:r>
    </w:p>
    <w:p w:rsidR="00BB2EDF" w:rsidRDefault="00BB2EDF"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ordre du jour;</w:t>
      </w:r>
    </w:p>
    <w:p w:rsidR="00BB2EDF" w:rsidRDefault="00BB2EDF" w:rsidP="004D624B">
      <w:pPr>
        <w:spacing w:line="240" w:lineRule="auto"/>
        <w:contextualSpacing/>
        <w:jc w:val="both"/>
        <w:rPr>
          <w:rFonts w:ascii="Lucida Calligraphy" w:hAnsi="Lucida Calligraphy"/>
          <w:sz w:val="18"/>
          <w:szCs w:val="18"/>
        </w:rPr>
      </w:pPr>
    </w:p>
    <w:p w:rsidR="00BB2EDF" w:rsidRDefault="00BB2EDF"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Patrice </w:t>
      </w:r>
      <w:proofErr w:type="spellStart"/>
      <w:r>
        <w:rPr>
          <w:rFonts w:ascii="Lucida Calligraphy" w:hAnsi="Lucida Calligraphy"/>
          <w:sz w:val="18"/>
          <w:szCs w:val="18"/>
        </w:rPr>
        <w:t>Truchon</w:t>
      </w:r>
      <w:proofErr w:type="spellEnd"/>
      <w:r>
        <w:rPr>
          <w:rFonts w:ascii="Lucida Calligraphy" w:hAnsi="Lucida Calligraphy"/>
          <w:sz w:val="18"/>
          <w:szCs w:val="18"/>
        </w:rPr>
        <w:t xml:space="preserve"> et résolu à l’unanimité des conseillers que le Conseil municipal de la Municipalité de Sainte-Félicité adopte l’ordre du jour tout en maintenant l’item « Divers » ouvert.</w:t>
      </w:r>
    </w:p>
    <w:p w:rsidR="00BB2EDF" w:rsidRDefault="00BB2EDF" w:rsidP="004D624B">
      <w:pPr>
        <w:spacing w:line="240" w:lineRule="auto"/>
        <w:contextualSpacing/>
        <w:jc w:val="both"/>
        <w:rPr>
          <w:rFonts w:ascii="Lucida Calligraphy" w:hAnsi="Lucida Calligraphy"/>
          <w:sz w:val="18"/>
          <w:szCs w:val="18"/>
        </w:rPr>
      </w:pPr>
    </w:p>
    <w:p w:rsidR="00BB2EDF" w:rsidRDefault="004D0A57"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02</w:t>
      </w:r>
    </w:p>
    <w:p w:rsidR="004D0A57" w:rsidRDefault="004D0A57"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ADOPTION DU PROCÈS-VERBAL DE LA SÉANCE ORDINAIRE TENUE LE 07 AOÛT 2017 </w:t>
      </w:r>
    </w:p>
    <w:p w:rsidR="004D0A57" w:rsidRDefault="004D0A57"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u procès-verbal de la séance ordinaire tenue le 07 août 2017 transmis par le directeur général et secrétaire-trésorier;</w:t>
      </w:r>
    </w:p>
    <w:p w:rsidR="004D0A57" w:rsidRDefault="004D0A57" w:rsidP="004D624B">
      <w:pPr>
        <w:spacing w:line="240" w:lineRule="auto"/>
        <w:contextualSpacing/>
        <w:jc w:val="both"/>
        <w:rPr>
          <w:rFonts w:ascii="Lucida Calligraphy" w:hAnsi="Lucida Calligraphy"/>
          <w:sz w:val="18"/>
          <w:szCs w:val="18"/>
        </w:rPr>
      </w:pPr>
    </w:p>
    <w:p w:rsidR="004D0A57" w:rsidRDefault="004D0A57" w:rsidP="004D624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que le Conseil municipal de la Municipalité de Sainte-Félicité adopte le procès-verbal de la séance ordinaire tenue le 07 août 2017 tel que rédigé.</w:t>
      </w:r>
    </w:p>
    <w:p w:rsidR="004D0A57" w:rsidRDefault="004D0A57" w:rsidP="004D624B">
      <w:pPr>
        <w:spacing w:line="240" w:lineRule="auto"/>
        <w:contextualSpacing/>
        <w:jc w:val="both"/>
        <w:rPr>
          <w:rFonts w:ascii="Lucida Calligraphy" w:hAnsi="Lucida Calligraphy"/>
          <w:sz w:val="18"/>
          <w:szCs w:val="18"/>
        </w:rPr>
      </w:pPr>
    </w:p>
    <w:p w:rsidR="004D0A57" w:rsidRDefault="00FE3EB1"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03</w:t>
      </w:r>
    </w:p>
    <w:p w:rsidR="00FE3EB1" w:rsidRDefault="00FE3EB1"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ADOPTION DE LA LISTE DES COMPTES PAYÉS ET À PAYER AU 31 AOÛT 2017 </w:t>
      </w:r>
    </w:p>
    <w:p w:rsidR="00FE3EB1" w:rsidRDefault="00FE3EB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a liste des comptes payés et à payer au 31 août 2017 transmise par le directeur général et secrétaire-trésorier;</w:t>
      </w:r>
    </w:p>
    <w:p w:rsidR="00FE3EB1" w:rsidRDefault="00FE3EB1" w:rsidP="004D624B">
      <w:pPr>
        <w:spacing w:line="240" w:lineRule="auto"/>
        <w:contextualSpacing/>
        <w:jc w:val="both"/>
        <w:rPr>
          <w:rFonts w:ascii="Lucida Calligraphy" w:hAnsi="Lucida Calligraphy"/>
          <w:sz w:val="18"/>
          <w:szCs w:val="18"/>
        </w:rPr>
      </w:pPr>
    </w:p>
    <w:p w:rsidR="00FE3EB1" w:rsidRDefault="00FE3EB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Rémi Savard et résolu à l’unanimité des conseillers :</w:t>
      </w:r>
    </w:p>
    <w:p w:rsidR="00FE3EB1" w:rsidRDefault="00FE3EB1" w:rsidP="004D624B">
      <w:pPr>
        <w:spacing w:line="240" w:lineRule="auto"/>
        <w:contextualSpacing/>
        <w:jc w:val="both"/>
        <w:rPr>
          <w:rFonts w:ascii="Lucida Calligraphy" w:hAnsi="Lucida Calligraphy"/>
          <w:sz w:val="18"/>
          <w:szCs w:val="18"/>
        </w:rPr>
      </w:pPr>
    </w:p>
    <w:p w:rsidR="00FE3EB1" w:rsidRDefault="00FE3EB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pprouve la liste des comptes payés et à payer au montant de soixante-quatre-mille-neuf-cent-trente-dollars et seize-cents (64,930.16$) de déboursés et de treize-mille-sept-cent-quarante-sept-dollars et trente-huit-cents (13,747.38$) de salaires;</w:t>
      </w:r>
    </w:p>
    <w:p w:rsidR="00FE3EB1" w:rsidRDefault="00FE3EB1" w:rsidP="004D624B">
      <w:pPr>
        <w:spacing w:line="240" w:lineRule="auto"/>
        <w:contextualSpacing/>
        <w:jc w:val="both"/>
        <w:rPr>
          <w:rFonts w:ascii="Lucida Calligraphy" w:hAnsi="Lucida Calligraphy"/>
          <w:sz w:val="18"/>
          <w:szCs w:val="18"/>
        </w:rPr>
      </w:pPr>
    </w:p>
    <w:p w:rsidR="00FE3EB1" w:rsidRDefault="00842CC5"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ces dépenses sont imputées au fonds d’administration de la Municipalité de Sainte-Félicité représentant un grand total de soixante-dix-huit-mille-six-cent-soixante-dix-sept-dollars et cinquante-quatre-cents (78,677.54$);</w:t>
      </w:r>
    </w:p>
    <w:p w:rsidR="00842CC5" w:rsidRDefault="00842CC5" w:rsidP="004D624B">
      <w:pPr>
        <w:spacing w:line="240" w:lineRule="auto"/>
        <w:contextualSpacing/>
        <w:jc w:val="both"/>
        <w:rPr>
          <w:rFonts w:ascii="Lucida Calligraphy" w:hAnsi="Lucida Calligraphy"/>
          <w:sz w:val="18"/>
          <w:szCs w:val="18"/>
        </w:rPr>
      </w:pPr>
    </w:p>
    <w:p w:rsidR="00842CC5" w:rsidRDefault="00842CC5"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ces dépenses font partie intégrante du procès-verbal comme s’ils sont ici au long reproduits.</w:t>
      </w:r>
    </w:p>
    <w:p w:rsidR="004B11E3" w:rsidRDefault="004B11E3" w:rsidP="004D624B">
      <w:pPr>
        <w:spacing w:line="240" w:lineRule="auto"/>
        <w:contextualSpacing/>
        <w:jc w:val="both"/>
        <w:rPr>
          <w:rFonts w:ascii="Lucida Calligraphy" w:hAnsi="Lucida Calligraphy"/>
          <w:sz w:val="18"/>
          <w:szCs w:val="18"/>
        </w:rPr>
      </w:pPr>
    </w:p>
    <w:p w:rsidR="004B11E3" w:rsidRDefault="004B11E3" w:rsidP="004D624B">
      <w:pPr>
        <w:spacing w:line="240" w:lineRule="auto"/>
        <w:contextualSpacing/>
        <w:jc w:val="both"/>
        <w:rPr>
          <w:rFonts w:ascii="Lucida Calligraphy" w:hAnsi="Lucida Calligraphy"/>
          <w:sz w:val="18"/>
          <w:szCs w:val="18"/>
        </w:rPr>
      </w:pPr>
    </w:p>
    <w:p w:rsidR="0093372C" w:rsidRDefault="0093372C" w:rsidP="004D624B">
      <w:pPr>
        <w:spacing w:line="240" w:lineRule="auto"/>
        <w:contextualSpacing/>
        <w:jc w:val="both"/>
        <w:rPr>
          <w:rFonts w:ascii="Lucida Calligraphy" w:hAnsi="Lucida Calligraphy"/>
          <w:i/>
          <w:sz w:val="18"/>
          <w:szCs w:val="18"/>
        </w:rPr>
      </w:pPr>
    </w:p>
    <w:p w:rsidR="004B11E3" w:rsidRDefault="004B11E3" w:rsidP="004D624B">
      <w:pPr>
        <w:spacing w:line="240" w:lineRule="auto"/>
        <w:contextualSpacing/>
        <w:jc w:val="both"/>
        <w:rPr>
          <w:rFonts w:ascii="Lucida Calligraphy" w:hAnsi="Lucida Calligraphy"/>
          <w:i/>
          <w:sz w:val="18"/>
          <w:szCs w:val="18"/>
        </w:rPr>
      </w:pPr>
      <w:r>
        <w:rPr>
          <w:rFonts w:ascii="Lucida Calligraphy" w:hAnsi="Lucida Calligraphy"/>
          <w:i/>
          <w:sz w:val="18"/>
          <w:szCs w:val="18"/>
        </w:rPr>
        <w:t>Certificat de disponibilité de crédits</w:t>
      </w:r>
    </w:p>
    <w:p w:rsidR="004B11E3" w:rsidRDefault="004B11E3" w:rsidP="004D624B">
      <w:pPr>
        <w:spacing w:line="240" w:lineRule="auto"/>
        <w:contextualSpacing/>
        <w:jc w:val="both"/>
        <w:rPr>
          <w:rFonts w:ascii="Lucida Calligraphy" w:hAnsi="Lucida Calligraphy"/>
          <w:i/>
          <w:sz w:val="18"/>
          <w:szCs w:val="18"/>
        </w:rPr>
      </w:pPr>
      <w:r>
        <w:rPr>
          <w:rFonts w:ascii="Lucida Calligraphy" w:hAnsi="Lucida Calligraphy"/>
          <w:i/>
          <w:sz w:val="18"/>
          <w:szCs w:val="18"/>
        </w:rPr>
        <w:t xml:space="preserve">Je, soussigné, Yves Chassé, </w:t>
      </w:r>
      <w:proofErr w:type="spellStart"/>
      <w:r>
        <w:rPr>
          <w:rFonts w:ascii="Lucida Calligraphy" w:hAnsi="Lucida Calligraphy"/>
          <w:i/>
          <w:sz w:val="18"/>
          <w:szCs w:val="18"/>
        </w:rPr>
        <w:t>g.m.a</w:t>
      </w:r>
      <w:proofErr w:type="spellEnd"/>
      <w:r>
        <w:rPr>
          <w:rFonts w:ascii="Lucida Calligraphy" w:hAnsi="Lucida Calligraphy"/>
          <w:i/>
          <w:sz w:val="18"/>
          <w:szCs w:val="18"/>
        </w:rPr>
        <w:t>. directeur général et secrétaire-trésorier, certifie conformément à l’article 961 du Code municipal du Québec que les crédits nécessaires à ces dépenses sont suffisants aux postes budgétaires concernés.</w:t>
      </w:r>
    </w:p>
    <w:p w:rsidR="004B11E3" w:rsidRDefault="004B11E3" w:rsidP="004D624B">
      <w:pPr>
        <w:spacing w:line="240" w:lineRule="auto"/>
        <w:contextualSpacing/>
        <w:jc w:val="both"/>
        <w:rPr>
          <w:rFonts w:ascii="Lucida Calligraphy" w:hAnsi="Lucida Calligraphy"/>
          <w:i/>
          <w:sz w:val="18"/>
          <w:szCs w:val="18"/>
        </w:rPr>
      </w:pPr>
    </w:p>
    <w:p w:rsidR="004B11E3" w:rsidRDefault="002820D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APPROBATION DES DÉPENSES AUTORISÉES PAR DÉLÉGATION DE POUVOIR AU DIRECTEUR GÉNÉRAL ET </w:t>
      </w:r>
      <w:r w:rsidR="00FE4E5B">
        <w:rPr>
          <w:rFonts w:ascii="Lucida Calligraphy" w:hAnsi="Lucida Calligraphy"/>
          <w:sz w:val="18"/>
          <w:szCs w:val="18"/>
        </w:rPr>
        <w:t>SECRÉTAIRE-TRÉSORIER</w:t>
      </w:r>
    </w:p>
    <w:p w:rsidR="00FE4E5B" w:rsidRDefault="00FE4E5B"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Il n’y a aucune dépense autorisée par délégation de pouvoir au directeur général </w:t>
      </w:r>
      <w:r w:rsidR="00B53D51">
        <w:rPr>
          <w:rFonts w:ascii="Lucida Calligraphy" w:hAnsi="Lucida Calligraphy"/>
          <w:sz w:val="18"/>
          <w:szCs w:val="18"/>
        </w:rPr>
        <w:t>et secrétaire-trésorier à payer.</w:t>
      </w:r>
    </w:p>
    <w:p w:rsidR="00413BF9" w:rsidRDefault="00413BF9" w:rsidP="004D624B">
      <w:pPr>
        <w:spacing w:line="240" w:lineRule="auto"/>
        <w:contextualSpacing/>
        <w:jc w:val="both"/>
        <w:rPr>
          <w:rFonts w:ascii="Lucida Calligraphy" w:hAnsi="Lucida Calligraphy"/>
          <w:sz w:val="18"/>
          <w:szCs w:val="18"/>
        </w:rPr>
      </w:pPr>
    </w:p>
    <w:p w:rsidR="00181D9E" w:rsidRPr="00181D9E" w:rsidRDefault="00181D9E"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04</w:t>
      </w:r>
    </w:p>
    <w:p w:rsidR="00413BF9" w:rsidRDefault="00413BF9"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JUDICATION DE SOUMISSION-ACQUISITION POMPE # 2-USINE DE TRAITEMENT DES EAUX USÉES</w:t>
      </w:r>
    </w:p>
    <w:p w:rsidR="00413BF9" w:rsidRDefault="00413BF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e Conseil municipal de la Municipalité de Sainte-Félicité a pris connaissance de la soumission pour la réparation de la pompe #2 de l’usine de traitement des eaux usées pour un montant de 21,385.35$ taxes incluses de Entreprises L.M. </w:t>
      </w:r>
      <w:proofErr w:type="spellStart"/>
      <w:r>
        <w:rPr>
          <w:rFonts w:ascii="Lucida Calligraphy" w:hAnsi="Lucida Calligraphy"/>
          <w:sz w:val="18"/>
          <w:szCs w:val="18"/>
        </w:rPr>
        <w:t>inc</w:t>
      </w:r>
      <w:proofErr w:type="spellEnd"/>
      <w:r>
        <w:rPr>
          <w:rFonts w:ascii="Lucida Calligraphy" w:hAnsi="Lucida Calligraphy"/>
          <w:sz w:val="18"/>
          <w:szCs w:val="18"/>
        </w:rPr>
        <w:t>.;</w:t>
      </w:r>
    </w:p>
    <w:p w:rsidR="00413BF9" w:rsidRDefault="00413BF9" w:rsidP="004D624B">
      <w:pPr>
        <w:spacing w:line="240" w:lineRule="auto"/>
        <w:contextualSpacing/>
        <w:jc w:val="both"/>
        <w:rPr>
          <w:rFonts w:ascii="Lucida Calligraphy" w:hAnsi="Lucida Calligraphy"/>
          <w:sz w:val="18"/>
          <w:szCs w:val="18"/>
        </w:rPr>
      </w:pPr>
    </w:p>
    <w:p w:rsidR="00413BF9" w:rsidRDefault="00413BF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montant de la réparation de la pompe #2 équivaut à l’acquisition d’une nouvelle pompe neuve;</w:t>
      </w:r>
    </w:p>
    <w:p w:rsidR="00413BF9" w:rsidRDefault="00413BF9" w:rsidP="004D624B">
      <w:pPr>
        <w:spacing w:line="240" w:lineRule="auto"/>
        <w:contextualSpacing/>
        <w:jc w:val="both"/>
        <w:rPr>
          <w:rFonts w:ascii="Lucida Calligraphy" w:hAnsi="Lucida Calligraphy"/>
          <w:sz w:val="18"/>
          <w:szCs w:val="18"/>
        </w:rPr>
      </w:pPr>
    </w:p>
    <w:p w:rsidR="00413BF9" w:rsidRDefault="00413BF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413BF9" w:rsidRDefault="00413BF9" w:rsidP="004D624B">
      <w:pPr>
        <w:spacing w:line="240" w:lineRule="auto"/>
        <w:contextualSpacing/>
        <w:jc w:val="both"/>
        <w:rPr>
          <w:rFonts w:ascii="Lucida Calligraphy" w:hAnsi="Lucida Calligraphy"/>
          <w:sz w:val="18"/>
          <w:szCs w:val="18"/>
        </w:rPr>
      </w:pPr>
    </w:p>
    <w:p w:rsidR="00413BF9" w:rsidRDefault="00413BF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413BF9" w:rsidRDefault="00413BF9" w:rsidP="004D624B">
      <w:pPr>
        <w:spacing w:line="240" w:lineRule="auto"/>
        <w:contextualSpacing/>
        <w:jc w:val="both"/>
        <w:rPr>
          <w:rFonts w:ascii="Lucida Calligraphy" w:hAnsi="Lucida Calligraphy"/>
          <w:sz w:val="18"/>
          <w:szCs w:val="18"/>
        </w:rPr>
      </w:pPr>
    </w:p>
    <w:p w:rsidR="00413BF9" w:rsidRDefault="00413BF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adjuger en faveur de Entreprises L.M. </w:t>
      </w:r>
      <w:proofErr w:type="spellStart"/>
      <w:r>
        <w:rPr>
          <w:rFonts w:ascii="Lucida Calligraphy" w:hAnsi="Lucida Calligraphy"/>
          <w:sz w:val="18"/>
          <w:szCs w:val="18"/>
        </w:rPr>
        <w:t>inc</w:t>
      </w:r>
      <w:proofErr w:type="spellEnd"/>
      <w:r>
        <w:rPr>
          <w:rFonts w:ascii="Lucida Calligraphy" w:hAnsi="Lucida Calligraphy"/>
          <w:sz w:val="18"/>
          <w:szCs w:val="18"/>
        </w:rPr>
        <w:t xml:space="preserve">. </w:t>
      </w:r>
      <w:r w:rsidR="00231FD5">
        <w:rPr>
          <w:rFonts w:ascii="Lucida Calligraphy" w:hAnsi="Lucida Calligraphy"/>
          <w:sz w:val="18"/>
          <w:szCs w:val="18"/>
        </w:rPr>
        <w:t>le contrat pour l’acquisition d’une nouvelle pompe neuve pour l’usine de traitement des eaux usées;</w:t>
      </w:r>
    </w:p>
    <w:p w:rsidR="00231FD5" w:rsidRDefault="00231FD5" w:rsidP="004D624B">
      <w:pPr>
        <w:spacing w:line="240" w:lineRule="auto"/>
        <w:contextualSpacing/>
        <w:jc w:val="both"/>
        <w:rPr>
          <w:rFonts w:ascii="Lucida Calligraphy" w:hAnsi="Lucida Calligraphy"/>
          <w:sz w:val="18"/>
          <w:szCs w:val="18"/>
        </w:rPr>
      </w:pPr>
    </w:p>
    <w:p w:rsidR="00231FD5" w:rsidRDefault="00231FD5"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 résolution constitue le contrat liant les deux (2) parties.</w:t>
      </w:r>
    </w:p>
    <w:p w:rsidR="00231FD5" w:rsidRDefault="00231FD5" w:rsidP="004D624B">
      <w:pPr>
        <w:spacing w:line="240" w:lineRule="auto"/>
        <w:contextualSpacing/>
        <w:jc w:val="both"/>
        <w:rPr>
          <w:rFonts w:ascii="Lucida Calligraphy" w:hAnsi="Lucida Calligraphy"/>
          <w:sz w:val="18"/>
          <w:szCs w:val="18"/>
        </w:rPr>
      </w:pPr>
    </w:p>
    <w:p w:rsidR="00181D9E" w:rsidRPr="00181D9E" w:rsidRDefault="00181D9E"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05</w:t>
      </w:r>
    </w:p>
    <w:p w:rsidR="00231FD5" w:rsidRDefault="00181D9E"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JUDICATION DE CONTRAT-LIGNAGE DE RUES</w:t>
      </w:r>
    </w:p>
    <w:p w:rsidR="00181D9E" w:rsidRDefault="00181D9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e demande de soumissions sur invitation écrite a été adressée pou</w:t>
      </w:r>
      <w:r w:rsidR="009C1A41">
        <w:rPr>
          <w:rFonts w:ascii="Lucida Calligraphy" w:hAnsi="Lucida Calligraphy"/>
          <w:sz w:val="18"/>
          <w:szCs w:val="18"/>
        </w:rPr>
        <w:t>r des travaux de lignage</w:t>
      </w:r>
      <w:r w:rsidR="00487828">
        <w:rPr>
          <w:rFonts w:ascii="Lucida Calligraphy" w:hAnsi="Lucida Calligraphy"/>
          <w:sz w:val="18"/>
          <w:szCs w:val="18"/>
        </w:rPr>
        <w:t xml:space="preserve"> de ru</w:t>
      </w:r>
      <w:r>
        <w:rPr>
          <w:rFonts w:ascii="Lucida Calligraphy" w:hAnsi="Lucida Calligraphy"/>
          <w:sz w:val="18"/>
          <w:szCs w:val="18"/>
        </w:rPr>
        <w:t>es sur le territoire de la Municipalité de Sainte-Félicité;</w:t>
      </w:r>
    </w:p>
    <w:p w:rsidR="00181D9E" w:rsidRDefault="00181D9E" w:rsidP="004D624B">
      <w:pPr>
        <w:spacing w:line="240" w:lineRule="auto"/>
        <w:contextualSpacing/>
        <w:jc w:val="both"/>
        <w:rPr>
          <w:rFonts w:ascii="Lucida Calligraphy" w:hAnsi="Lucida Calligraphy"/>
          <w:sz w:val="18"/>
          <w:szCs w:val="18"/>
        </w:rPr>
      </w:pPr>
    </w:p>
    <w:p w:rsidR="00181D9E" w:rsidRDefault="00181D9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a pris connaissance des deux (2) soumissions reçues, soit :</w:t>
      </w:r>
    </w:p>
    <w:p w:rsidR="00181D9E" w:rsidRDefault="00181D9E" w:rsidP="004D624B">
      <w:pPr>
        <w:spacing w:line="240" w:lineRule="auto"/>
        <w:contextualSpacing/>
        <w:jc w:val="both"/>
        <w:rPr>
          <w:rFonts w:ascii="Lucida Calligraphy" w:hAnsi="Lucida Calligraphy"/>
          <w:sz w:val="18"/>
          <w:szCs w:val="18"/>
        </w:rPr>
      </w:pPr>
    </w:p>
    <w:p w:rsidR="00181D9E" w:rsidRDefault="00181D9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Marquage Traçage Québec</w:t>
      </w:r>
      <w:r>
        <w:rPr>
          <w:rFonts w:ascii="Lucida Calligraphy" w:hAnsi="Lucida Calligraphy"/>
          <w:sz w:val="18"/>
          <w:szCs w:val="18"/>
        </w:rPr>
        <w:tab/>
      </w:r>
      <w:r>
        <w:rPr>
          <w:rFonts w:ascii="Lucida Calligraphy" w:hAnsi="Lucida Calligraphy"/>
          <w:sz w:val="18"/>
          <w:szCs w:val="18"/>
        </w:rPr>
        <w:tab/>
        <w:t xml:space="preserve">: </w:t>
      </w:r>
      <w:r w:rsidR="0045737E">
        <w:rPr>
          <w:rFonts w:ascii="Lucida Calligraphy" w:hAnsi="Lucida Calligraphy"/>
          <w:sz w:val="18"/>
          <w:szCs w:val="18"/>
        </w:rPr>
        <w:tab/>
        <w:t>13,30</w:t>
      </w:r>
      <w:r w:rsidR="00663AAE">
        <w:rPr>
          <w:rFonts w:ascii="Lucida Calligraphy" w:hAnsi="Lucida Calligraphy"/>
          <w:sz w:val="18"/>
          <w:szCs w:val="18"/>
        </w:rPr>
        <w:t>0.00$ + taxes</w:t>
      </w:r>
    </w:p>
    <w:p w:rsidR="00663AAE" w:rsidRDefault="00663AA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Multi-Lignes de l’Est</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w:t>
      </w:r>
      <w:r>
        <w:rPr>
          <w:rFonts w:ascii="Lucida Calligraphy" w:hAnsi="Lucida Calligraphy"/>
          <w:sz w:val="18"/>
          <w:szCs w:val="18"/>
        </w:rPr>
        <w:tab/>
        <w:t>5,737.29$ + taxes</w:t>
      </w:r>
    </w:p>
    <w:p w:rsidR="00663AAE" w:rsidRDefault="00663AAE" w:rsidP="004D624B">
      <w:pPr>
        <w:spacing w:line="240" w:lineRule="auto"/>
        <w:contextualSpacing/>
        <w:jc w:val="both"/>
        <w:rPr>
          <w:rFonts w:ascii="Lucida Calligraphy" w:hAnsi="Lucida Calligraphy"/>
          <w:sz w:val="18"/>
          <w:szCs w:val="18"/>
        </w:rPr>
      </w:pPr>
    </w:p>
    <w:p w:rsidR="00487828" w:rsidRDefault="00487828"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487828" w:rsidRDefault="00487828" w:rsidP="004D624B">
      <w:pPr>
        <w:spacing w:line="240" w:lineRule="auto"/>
        <w:contextualSpacing/>
        <w:jc w:val="both"/>
        <w:rPr>
          <w:rFonts w:ascii="Lucida Calligraphy" w:hAnsi="Lucida Calligraphy"/>
          <w:sz w:val="18"/>
          <w:szCs w:val="18"/>
        </w:rPr>
      </w:pPr>
    </w:p>
    <w:p w:rsidR="00487828" w:rsidRDefault="00487828"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487828" w:rsidRDefault="00487828" w:rsidP="004D624B">
      <w:pPr>
        <w:spacing w:line="240" w:lineRule="auto"/>
        <w:contextualSpacing/>
        <w:jc w:val="both"/>
        <w:rPr>
          <w:rFonts w:ascii="Lucida Calligraphy" w:hAnsi="Lucida Calligraphy"/>
          <w:sz w:val="18"/>
          <w:szCs w:val="18"/>
        </w:rPr>
      </w:pPr>
    </w:p>
    <w:p w:rsidR="009C1A41" w:rsidRDefault="00487828" w:rsidP="004D624B">
      <w:pPr>
        <w:spacing w:line="240" w:lineRule="auto"/>
        <w:contextualSpacing/>
        <w:jc w:val="both"/>
        <w:rPr>
          <w:rFonts w:ascii="Lucida Calligraphy" w:hAnsi="Lucida Calligraphy"/>
          <w:sz w:val="18"/>
          <w:szCs w:val="18"/>
        </w:rPr>
      </w:pPr>
      <w:r>
        <w:rPr>
          <w:rFonts w:ascii="Lucida Calligraphy" w:hAnsi="Lucida Calligraphy"/>
          <w:sz w:val="18"/>
          <w:szCs w:val="18"/>
        </w:rPr>
        <w:t>D’adjuger en f</w:t>
      </w:r>
      <w:r w:rsidR="0080711F">
        <w:rPr>
          <w:rFonts w:ascii="Lucida Calligraphy" w:hAnsi="Lucida Calligraphy"/>
          <w:sz w:val="18"/>
          <w:szCs w:val="18"/>
        </w:rPr>
        <w:t>aveur de Multi-Lignes de l’Est</w:t>
      </w:r>
      <w:r>
        <w:rPr>
          <w:rFonts w:ascii="Lucida Calligraphy" w:hAnsi="Lucida Calligraphy"/>
          <w:sz w:val="18"/>
          <w:szCs w:val="18"/>
        </w:rPr>
        <w:t xml:space="preserve">, le contrat </w:t>
      </w:r>
      <w:r w:rsidR="009C1A41">
        <w:rPr>
          <w:rFonts w:ascii="Lucida Calligraphy" w:hAnsi="Lucida Calligraphy"/>
          <w:sz w:val="18"/>
          <w:szCs w:val="18"/>
        </w:rPr>
        <w:t xml:space="preserve">pour des travaux de lignage de rues pour </w:t>
      </w:r>
      <w:r w:rsidR="0080711F">
        <w:rPr>
          <w:rFonts w:ascii="Lucida Calligraphy" w:hAnsi="Lucida Calligraphy"/>
          <w:sz w:val="18"/>
          <w:szCs w:val="18"/>
        </w:rPr>
        <w:t>la somme de sept-mille-sept-cent-trente-sept-dollars et vingt-neuf-cents d (5,737.29</w:t>
      </w:r>
      <w:r w:rsidR="009C1A41">
        <w:rPr>
          <w:rFonts w:ascii="Lucida Calligraphy" w:hAnsi="Lucida Calligraphy"/>
          <w:sz w:val="18"/>
          <w:szCs w:val="18"/>
        </w:rPr>
        <w:t>$) plus les taxes, le tout conformément au document d’appel d’offres sur invit</w:t>
      </w:r>
      <w:r w:rsidR="0080711F">
        <w:rPr>
          <w:rFonts w:ascii="Lucida Calligraphy" w:hAnsi="Lucida Calligraphy"/>
          <w:sz w:val="18"/>
          <w:szCs w:val="18"/>
        </w:rPr>
        <w:t>ation écrite.</w:t>
      </w:r>
    </w:p>
    <w:p w:rsidR="009C1A41" w:rsidRDefault="009C1A41" w:rsidP="004D624B">
      <w:pPr>
        <w:spacing w:line="240" w:lineRule="auto"/>
        <w:contextualSpacing/>
        <w:jc w:val="both"/>
        <w:rPr>
          <w:rFonts w:ascii="Lucida Calligraphy" w:hAnsi="Lucida Calligraphy"/>
          <w:sz w:val="18"/>
          <w:szCs w:val="18"/>
        </w:rPr>
      </w:pPr>
    </w:p>
    <w:p w:rsidR="009C1A41" w:rsidRDefault="009C1A4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 résolution constitue le contrat liant les deux (2) parties.</w:t>
      </w:r>
    </w:p>
    <w:p w:rsidR="009C1A41" w:rsidRDefault="009C1A41" w:rsidP="004D624B">
      <w:pPr>
        <w:spacing w:line="240" w:lineRule="auto"/>
        <w:contextualSpacing/>
        <w:jc w:val="both"/>
        <w:rPr>
          <w:rFonts w:ascii="Lucida Calligraphy" w:hAnsi="Lucida Calligraphy"/>
          <w:sz w:val="18"/>
          <w:szCs w:val="18"/>
        </w:rPr>
      </w:pPr>
    </w:p>
    <w:p w:rsidR="00BD0A10" w:rsidRDefault="00BD0A10"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06</w:t>
      </w:r>
    </w:p>
    <w:p w:rsidR="00BD0A10" w:rsidRDefault="00BD0A10"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ENOUVELLEMENT-ENTENTE RELATIVE AU PARTAGE ET À LA FOURNITURE DE SERVICES D’INGÉNIERIE ET D’EXPERTISE TECHNIQUE (SERVICE DE GÉNIE CIVIL) PAR LA MUNICIPALITÉ RÉGIONALE DE COMTÉ DE LA MATANIE</w:t>
      </w:r>
    </w:p>
    <w:p w:rsidR="0093372C" w:rsidRDefault="00BD0A10"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ntente relative au partage</w:t>
      </w:r>
      <w:r w:rsidR="00BF3455">
        <w:rPr>
          <w:rFonts w:ascii="Lucida Calligraphy" w:hAnsi="Lucida Calligraphy"/>
          <w:sz w:val="18"/>
          <w:szCs w:val="18"/>
        </w:rPr>
        <w:t xml:space="preserve"> et à la fourniture de services d’ingénierie et d’expertise technique (Service de génie civil) par </w:t>
      </w:r>
    </w:p>
    <w:p w:rsidR="0093372C" w:rsidRDefault="0093372C" w:rsidP="004D624B">
      <w:pPr>
        <w:spacing w:line="240" w:lineRule="auto"/>
        <w:contextualSpacing/>
        <w:jc w:val="both"/>
        <w:rPr>
          <w:rFonts w:ascii="Lucida Calligraphy" w:hAnsi="Lucida Calligraphy"/>
          <w:sz w:val="18"/>
          <w:szCs w:val="18"/>
        </w:rPr>
      </w:pPr>
    </w:p>
    <w:p w:rsidR="00BF3455" w:rsidRDefault="00BF3455" w:rsidP="004D624B">
      <w:pPr>
        <w:spacing w:line="240" w:lineRule="auto"/>
        <w:contextualSpacing/>
        <w:jc w:val="both"/>
        <w:rPr>
          <w:rFonts w:ascii="Lucida Calligraphy" w:hAnsi="Lucida Calligraphy"/>
          <w:sz w:val="18"/>
          <w:szCs w:val="18"/>
        </w:rPr>
      </w:pPr>
      <w:proofErr w:type="gramStart"/>
      <w:r>
        <w:rPr>
          <w:rFonts w:ascii="Lucida Calligraphy" w:hAnsi="Lucida Calligraphy"/>
          <w:sz w:val="18"/>
          <w:szCs w:val="18"/>
        </w:rPr>
        <w:lastRenderedPageBreak/>
        <w:t>la</w:t>
      </w:r>
      <w:proofErr w:type="gramEnd"/>
      <w:r>
        <w:rPr>
          <w:rFonts w:ascii="Lucida Calligraphy" w:hAnsi="Lucida Calligraphy"/>
          <w:sz w:val="18"/>
          <w:szCs w:val="18"/>
        </w:rPr>
        <w:t xml:space="preserve"> Municipalité ré</w:t>
      </w:r>
      <w:r w:rsidR="0080711F">
        <w:rPr>
          <w:rFonts w:ascii="Lucida Calligraphy" w:hAnsi="Lucida Calligraphy"/>
          <w:sz w:val="18"/>
          <w:szCs w:val="18"/>
        </w:rPr>
        <w:t>gionale de comté de la Matanie s</w:t>
      </w:r>
      <w:r>
        <w:rPr>
          <w:rFonts w:ascii="Lucida Calligraphy" w:hAnsi="Lucida Calligraphy"/>
          <w:sz w:val="18"/>
          <w:szCs w:val="18"/>
        </w:rPr>
        <w:t>e termine le 31 décembre 2017;</w:t>
      </w:r>
    </w:p>
    <w:p w:rsidR="00BF3455" w:rsidRDefault="00BF3455" w:rsidP="004D624B">
      <w:pPr>
        <w:spacing w:line="240" w:lineRule="auto"/>
        <w:contextualSpacing/>
        <w:jc w:val="both"/>
        <w:rPr>
          <w:rFonts w:ascii="Lucida Calligraphy" w:hAnsi="Lucida Calligraphy"/>
          <w:sz w:val="18"/>
          <w:szCs w:val="18"/>
        </w:rPr>
      </w:pPr>
    </w:p>
    <w:p w:rsidR="00BF3455" w:rsidRDefault="00BF3455"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BF3455" w:rsidRDefault="00BF3455" w:rsidP="004D624B">
      <w:pPr>
        <w:spacing w:line="240" w:lineRule="auto"/>
        <w:contextualSpacing/>
        <w:jc w:val="both"/>
        <w:rPr>
          <w:rFonts w:ascii="Lucida Calligraphy" w:hAnsi="Lucida Calligraphy"/>
          <w:sz w:val="18"/>
          <w:szCs w:val="18"/>
        </w:rPr>
      </w:pPr>
    </w:p>
    <w:p w:rsidR="00BF3455" w:rsidRDefault="00BF3455"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informe la MRC de La Matanie de s</w:t>
      </w:r>
      <w:r w:rsidR="0022490B">
        <w:rPr>
          <w:rFonts w:ascii="Lucida Calligraphy" w:hAnsi="Lucida Calligraphy"/>
          <w:sz w:val="18"/>
          <w:szCs w:val="18"/>
        </w:rPr>
        <w:t>on intention</w:t>
      </w:r>
      <w:r>
        <w:rPr>
          <w:rFonts w:ascii="Lucida Calligraphy" w:hAnsi="Lucida Calligraphy"/>
          <w:sz w:val="18"/>
          <w:szCs w:val="18"/>
        </w:rPr>
        <w:t xml:space="preserve"> de conclure une nouvelle entente relative au partage et à la fourniture de services d’ingénierie et d’expertise technique (service de génie civil) par la Muni</w:t>
      </w:r>
      <w:r w:rsidR="0022490B">
        <w:rPr>
          <w:rFonts w:ascii="Lucida Calligraphy" w:hAnsi="Lucida Calligraphy"/>
          <w:sz w:val="18"/>
          <w:szCs w:val="18"/>
        </w:rPr>
        <w:t>cipalité régionale de comté de L</w:t>
      </w:r>
      <w:r>
        <w:rPr>
          <w:rFonts w:ascii="Lucida Calligraphy" w:hAnsi="Lucida Calligraphy"/>
          <w:sz w:val="18"/>
          <w:szCs w:val="18"/>
        </w:rPr>
        <w:t>a Matanie.</w:t>
      </w:r>
    </w:p>
    <w:p w:rsidR="00BF3455" w:rsidRDefault="00BF3455" w:rsidP="004D624B">
      <w:pPr>
        <w:spacing w:line="240" w:lineRule="auto"/>
        <w:contextualSpacing/>
        <w:jc w:val="both"/>
        <w:rPr>
          <w:rFonts w:ascii="Lucida Calligraphy" w:hAnsi="Lucida Calligraphy"/>
          <w:sz w:val="18"/>
          <w:szCs w:val="18"/>
        </w:rPr>
      </w:pPr>
    </w:p>
    <w:p w:rsidR="001901EB" w:rsidRDefault="001901EB"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07</w:t>
      </w:r>
    </w:p>
    <w:p w:rsidR="001901EB" w:rsidRDefault="001901EB"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JUDICATION DE MANDAT-SERVICE D’INGÉNIERIE ET D’EXPERTISE TECHNIQUE (SERVICE DE GÉNIE CIVIL) DE LA MRC DE LA MATANIE-TRAVAUX DE RÉPARATIONS DE PONCEAUX, DE CALVETTES ET L’ESCALIER DE SECOURS POUR LA COOP SANTÉ DE SAINTE-FÉLICITÉ</w:t>
      </w:r>
    </w:p>
    <w:p w:rsidR="009A5CFF" w:rsidRDefault="00EE58E5"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a Municipalité de Sainte-Félicité </w:t>
      </w:r>
      <w:r w:rsidR="009A5CFF">
        <w:rPr>
          <w:rFonts w:ascii="Lucida Calligraphy" w:hAnsi="Lucida Calligraphy"/>
          <w:sz w:val="18"/>
          <w:szCs w:val="18"/>
        </w:rPr>
        <w:t xml:space="preserve">désire faire des travaux de réparations de ponceaux, de </w:t>
      </w:r>
      <w:proofErr w:type="spellStart"/>
      <w:r w:rsidR="009A5CFF">
        <w:rPr>
          <w:rFonts w:ascii="Lucida Calligraphy" w:hAnsi="Lucida Calligraphy"/>
          <w:sz w:val="18"/>
          <w:szCs w:val="18"/>
        </w:rPr>
        <w:t>calvettes</w:t>
      </w:r>
      <w:proofErr w:type="spellEnd"/>
      <w:r w:rsidR="009A5CFF">
        <w:rPr>
          <w:rFonts w:ascii="Lucida Calligraphy" w:hAnsi="Lucida Calligraphy"/>
          <w:sz w:val="18"/>
          <w:szCs w:val="18"/>
        </w:rPr>
        <w:t xml:space="preserve"> et l’escalier de secours pour la COOP santé de Sainte-Félicité;</w:t>
      </w:r>
    </w:p>
    <w:p w:rsidR="009A5CFF" w:rsidRDefault="009A5CFF" w:rsidP="004D624B">
      <w:pPr>
        <w:spacing w:line="240" w:lineRule="auto"/>
        <w:contextualSpacing/>
        <w:jc w:val="both"/>
        <w:rPr>
          <w:rFonts w:ascii="Lucida Calligraphy" w:hAnsi="Lucida Calligraphy"/>
          <w:sz w:val="18"/>
          <w:szCs w:val="18"/>
        </w:rPr>
      </w:pPr>
    </w:p>
    <w:p w:rsidR="009A5CFF" w:rsidRDefault="009A5CFF"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services de génie civil sont requis pour lesdits travaux;</w:t>
      </w:r>
    </w:p>
    <w:p w:rsidR="009A5CFF" w:rsidRDefault="009A5CFF" w:rsidP="004D624B">
      <w:pPr>
        <w:spacing w:line="240" w:lineRule="auto"/>
        <w:contextualSpacing/>
        <w:jc w:val="both"/>
        <w:rPr>
          <w:rFonts w:ascii="Lucida Calligraphy" w:hAnsi="Lucida Calligraphy"/>
          <w:sz w:val="18"/>
          <w:szCs w:val="18"/>
        </w:rPr>
      </w:pPr>
    </w:p>
    <w:p w:rsidR="009A5CFF" w:rsidRDefault="009A5CFF" w:rsidP="004D624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9A5CFF" w:rsidRDefault="009A5CFF" w:rsidP="004D624B">
      <w:pPr>
        <w:spacing w:line="240" w:lineRule="auto"/>
        <w:contextualSpacing/>
        <w:jc w:val="both"/>
        <w:rPr>
          <w:rFonts w:ascii="Lucida Calligraphy" w:hAnsi="Lucida Calligraphy"/>
          <w:sz w:val="18"/>
          <w:szCs w:val="18"/>
        </w:rPr>
      </w:pPr>
    </w:p>
    <w:p w:rsidR="009A5CFF" w:rsidRDefault="009A5CFF"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9A5CFF" w:rsidRDefault="009A5CFF" w:rsidP="004D624B">
      <w:pPr>
        <w:spacing w:line="240" w:lineRule="auto"/>
        <w:contextualSpacing/>
        <w:jc w:val="both"/>
        <w:rPr>
          <w:rFonts w:ascii="Lucida Calligraphy" w:hAnsi="Lucida Calligraphy"/>
          <w:sz w:val="18"/>
          <w:szCs w:val="18"/>
        </w:rPr>
      </w:pPr>
    </w:p>
    <w:p w:rsidR="009A5CFF" w:rsidRDefault="009A5CFF" w:rsidP="004D624B">
      <w:pPr>
        <w:spacing w:line="240" w:lineRule="auto"/>
        <w:contextualSpacing/>
        <w:jc w:val="both"/>
        <w:rPr>
          <w:rFonts w:ascii="Lucida Calligraphy" w:hAnsi="Lucida Calligraphy"/>
          <w:sz w:val="18"/>
          <w:szCs w:val="18"/>
        </w:rPr>
      </w:pPr>
      <w:r>
        <w:rPr>
          <w:rFonts w:ascii="Lucida Calligraphy" w:hAnsi="Lucida Calligraphy"/>
          <w:sz w:val="18"/>
          <w:szCs w:val="18"/>
        </w:rPr>
        <w:t>D’adjuger le mandat au service d’ingénierie de la MRC de La Matanie pour la préparation des documents requis pour lesdits travaux;</w:t>
      </w:r>
    </w:p>
    <w:p w:rsidR="009A5CFF" w:rsidRDefault="009A5CFF" w:rsidP="004D624B">
      <w:pPr>
        <w:spacing w:line="240" w:lineRule="auto"/>
        <w:contextualSpacing/>
        <w:jc w:val="both"/>
        <w:rPr>
          <w:rFonts w:ascii="Lucida Calligraphy" w:hAnsi="Lucida Calligraphy"/>
          <w:sz w:val="18"/>
          <w:szCs w:val="18"/>
        </w:rPr>
      </w:pPr>
    </w:p>
    <w:p w:rsidR="009A5CFF" w:rsidRDefault="009A5CFF"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w:t>
      </w:r>
      <w:r w:rsidR="007E508D">
        <w:rPr>
          <w:rFonts w:ascii="Lucida Calligraphy" w:hAnsi="Lucida Calligraphy"/>
          <w:sz w:val="18"/>
          <w:szCs w:val="18"/>
        </w:rPr>
        <w:t xml:space="preserve"> résolution constitue le contra</w:t>
      </w:r>
      <w:r>
        <w:rPr>
          <w:rFonts w:ascii="Lucida Calligraphy" w:hAnsi="Lucida Calligraphy"/>
          <w:sz w:val="18"/>
          <w:szCs w:val="18"/>
        </w:rPr>
        <w:t>t liant les deux (2) parties.</w:t>
      </w:r>
    </w:p>
    <w:p w:rsidR="009A5CFF" w:rsidRDefault="009A5CFF" w:rsidP="004D624B">
      <w:pPr>
        <w:spacing w:line="240" w:lineRule="auto"/>
        <w:contextualSpacing/>
        <w:jc w:val="both"/>
        <w:rPr>
          <w:rFonts w:ascii="Lucida Calligraphy" w:hAnsi="Lucida Calligraphy"/>
          <w:sz w:val="18"/>
          <w:szCs w:val="18"/>
        </w:rPr>
      </w:pPr>
    </w:p>
    <w:p w:rsidR="009A5CFF" w:rsidRDefault="00492A16"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08</w:t>
      </w:r>
    </w:p>
    <w:p w:rsidR="00492A16" w:rsidRDefault="00492A16"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ENGA</w:t>
      </w:r>
      <w:r w:rsidR="008C61CD">
        <w:rPr>
          <w:rFonts w:ascii="Lucida Calligraphy" w:hAnsi="Lucida Calligraphy"/>
          <w:b/>
          <w:sz w:val="18"/>
          <w:szCs w:val="18"/>
          <w:u w:val="single"/>
        </w:rPr>
        <w:t>G</w:t>
      </w:r>
      <w:r>
        <w:rPr>
          <w:rFonts w:ascii="Lucida Calligraphy" w:hAnsi="Lucida Calligraphy"/>
          <w:b/>
          <w:sz w:val="18"/>
          <w:szCs w:val="18"/>
          <w:u w:val="single"/>
        </w:rPr>
        <w:t>EMENT-COORDONNATRICE EN LOISIR MUNICIPAL POUR LES MUNICIPALITÉS DE GROSSES-ROCHES, SAINTE-FÉLICITÉ, SAINT-ADELME ET SAINT-JEAN-DE-CHERBOURG-MADAME MARTINE THIBAULT</w:t>
      </w:r>
    </w:p>
    <w:p w:rsidR="00492A16" w:rsidRDefault="002F5EB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ATTENDU QUE les Municipalités de Grosses-Roches, de Sainte-Félicité, de Saint-Adelme et de Saint-Jean-de-Cherbourg ont convenu de retenir les services de Madame Martine Thibault</w:t>
      </w:r>
      <w:r w:rsidR="008C61CD">
        <w:rPr>
          <w:rFonts w:ascii="Lucida Calligraphy" w:hAnsi="Lucida Calligraphy"/>
          <w:sz w:val="18"/>
          <w:szCs w:val="18"/>
        </w:rPr>
        <w:t xml:space="preserve"> comme coordonnatrice en loisir </w:t>
      </w:r>
      <w:proofErr w:type="spellStart"/>
      <w:r w:rsidR="008C61CD">
        <w:rPr>
          <w:rFonts w:ascii="Lucida Calligraphy" w:hAnsi="Lucida Calligraphy"/>
          <w:sz w:val="18"/>
          <w:szCs w:val="18"/>
        </w:rPr>
        <w:t>intermunicipal</w:t>
      </w:r>
      <w:proofErr w:type="spellEnd"/>
      <w:r w:rsidR="008C61CD">
        <w:rPr>
          <w:rFonts w:ascii="Lucida Calligraphy" w:hAnsi="Lucida Calligraphy"/>
          <w:sz w:val="18"/>
          <w:szCs w:val="18"/>
        </w:rPr>
        <w:t>;</w:t>
      </w:r>
    </w:p>
    <w:p w:rsidR="008C61CD" w:rsidRDefault="008C61CD" w:rsidP="004D624B">
      <w:pPr>
        <w:spacing w:line="240" w:lineRule="auto"/>
        <w:contextualSpacing/>
        <w:jc w:val="both"/>
        <w:rPr>
          <w:rFonts w:ascii="Lucida Calligraphy" w:hAnsi="Lucida Calligraphy"/>
          <w:sz w:val="18"/>
          <w:szCs w:val="18"/>
        </w:rPr>
      </w:pPr>
    </w:p>
    <w:p w:rsidR="008C61CD" w:rsidRDefault="008C61CD" w:rsidP="004D624B">
      <w:pPr>
        <w:spacing w:line="240" w:lineRule="auto"/>
        <w:contextualSpacing/>
        <w:jc w:val="both"/>
        <w:rPr>
          <w:rFonts w:ascii="Lucida Calligraphy" w:hAnsi="Lucida Calligraphy"/>
          <w:sz w:val="18"/>
          <w:szCs w:val="18"/>
        </w:rPr>
      </w:pPr>
      <w:r>
        <w:rPr>
          <w:rFonts w:ascii="Lucida Calligraphy" w:hAnsi="Lucida Calligraphy"/>
          <w:sz w:val="18"/>
          <w:szCs w:val="18"/>
        </w:rPr>
        <w:t>ATTENDU QUE l’employée consent à fournir aux municipalités les services décrits dans le contrat de travail;</w:t>
      </w:r>
    </w:p>
    <w:p w:rsidR="008C61CD" w:rsidRDefault="008C61CD" w:rsidP="004D624B">
      <w:pPr>
        <w:spacing w:line="240" w:lineRule="auto"/>
        <w:contextualSpacing/>
        <w:jc w:val="both"/>
        <w:rPr>
          <w:rFonts w:ascii="Lucida Calligraphy" w:hAnsi="Lucida Calligraphy"/>
          <w:sz w:val="18"/>
          <w:szCs w:val="18"/>
        </w:rPr>
      </w:pPr>
    </w:p>
    <w:p w:rsidR="008C61CD" w:rsidRDefault="008C61CD" w:rsidP="004D624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Johanne Dion et résolu à l’unanimité des conseillers :</w:t>
      </w:r>
    </w:p>
    <w:p w:rsidR="008C61CD" w:rsidRDefault="008C61CD" w:rsidP="004D624B">
      <w:pPr>
        <w:spacing w:line="240" w:lineRule="auto"/>
        <w:contextualSpacing/>
        <w:jc w:val="both"/>
        <w:rPr>
          <w:rFonts w:ascii="Lucida Calligraphy" w:hAnsi="Lucida Calligraphy"/>
          <w:sz w:val="18"/>
          <w:szCs w:val="18"/>
        </w:rPr>
      </w:pPr>
    </w:p>
    <w:p w:rsidR="008C61CD" w:rsidRDefault="008C61CD"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C16731" w:rsidRDefault="00C16731" w:rsidP="004D624B">
      <w:pPr>
        <w:spacing w:line="240" w:lineRule="auto"/>
        <w:contextualSpacing/>
        <w:jc w:val="both"/>
        <w:rPr>
          <w:rFonts w:ascii="Lucida Calligraphy" w:hAnsi="Lucida Calligraphy"/>
          <w:sz w:val="18"/>
          <w:szCs w:val="18"/>
        </w:rPr>
      </w:pPr>
    </w:p>
    <w:p w:rsidR="00C16731" w:rsidRDefault="00C1673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Madame Martine Thibault soit engagée comme coordonnatrice en loisir </w:t>
      </w:r>
      <w:proofErr w:type="spellStart"/>
      <w:r w:rsidR="007B0C5B">
        <w:rPr>
          <w:rFonts w:ascii="Lucida Calligraphy" w:hAnsi="Lucida Calligraphy"/>
          <w:sz w:val="18"/>
          <w:szCs w:val="18"/>
        </w:rPr>
        <w:t>inter</w:t>
      </w:r>
      <w:r>
        <w:rPr>
          <w:rFonts w:ascii="Lucida Calligraphy" w:hAnsi="Lucida Calligraphy"/>
          <w:sz w:val="18"/>
          <w:szCs w:val="18"/>
        </w:rPr>
        <w:t>municipal</w:t>
      </w:r>
      <w:proofErr w:type="spellEnd"/>
      <w:r>
        <w:rPr>
          <w:rFonts w:ascii="Lucida Calligraphy" w:hAnsi="Lucida Calligraphy"/>
          <w:sz w:val="18"/>
          <w:szCs w:val="18"/>
        </w:rPr>
        <w:t xml:space="preserve"> pour les municipalités de Grosses-Roches, Sainte-Félicité, Saint-Adelme et Saint-Jean-de-Cherbourg;</w:t>
      </w:r>
    </w:p>
    <w:p w:rsidR="00C16731" w:rsidRDefault="00C16731" w:rsidP="004D624B">
      <w:pPr>
        <w:spacing w:line="240" w:lineRule="auto"/>
        <w:contextualSpacing/>
        <w:jc w:val="both"/>
        <w:rPr>
          <w:rFonts w:ascii="Lucida Calligraphy" w:hAnsi="Lucida Calligraphy"/>
          <w:sz w:val="18"/>
          <w:szCs w:val="18"/>
        </w:rPr>
      </w:pPr>
    </w:p>
    <w:p w:rsidR="00C16731" w:rsidRDefault="00C1673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Monsieur Réginald Desrosiers, représentant du Comité de suivi du projet de loisir </w:t>
      </w:r>
      <w:proofErr w:type="spellStart"/>
      <w:r>
        <w:rPr>
          <w:rFonts w:ascii="Lucida Calligraphy" w:hAnsi="Lucida Calligraphy"/>
          <w:sz w:val="18"/>
          <w:szCs w:val="18"/>
        </w:rPr>
        <w:t>intermunicipal</w:t>
      </w:r>
      <w:proofErr w:type="spellEnd"/>
      <w:r>
        <w:rPr>
          <w:rFonts w:ascii="Lucida Calligraphy" w:hAnsi="Lucida Calligraphy"/>
          <w:sz w:val="18"/>
          <w:szCs w:val="18"/>
        </w:rPr>
        <w:t xml:space="preserve"> soit autorisé à signer le contrat de travail.</w:t>
      </w:r>
    </w:p>
    <w:p w:rsidR="00C16731" w:rsidRDefault="00C16731" w:rsidP="004D624B">
      <w:pPr>
        <w:spacing w:line="240" w:lineRule="auto"/>
        <w:contextualSpacing/>
        <w:jc w:val="both"/>
        <w:rPr>
          <w:rFonts w:ascii="Lucida Calligraphy" w:hAnsi="Lucida Calligraphy"/>
          <w:sz w:val="18"/>
          <w:szCs w:val="18"/>
        </w:rPr>
      </w:pPr>
    </w:p>
    <w:p w:rsidR="00C16731" w:rsidRDefault="00BC658E"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09</w:t>
      </w:r>
    </w:p>
    <w:p w:rsidR="00BC658E" w:rsidRDefault="002D3229"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JUDICATION DE CONTRAT</w:t>
      </w:r>
      <w:r w:rsidR="00BC658E">
        <w:rPr>
          <w:rFonts w:ascii="Lucida Calligraphy" w:hAnsi="Lucida Calligraphy"/>
          <w:b/>
          <w:sz w:val="18"/>
          <w:szCs w:val="18"/>
          <w:u w:val="single"/>
        </w:rPr>
        <w:t>-ENTRÉE ÉLECTRIQUE-ABRI POUR ABRASIF</w:t>
      </w:r>
    </w:p>
    <w:p w:rsidR="00BC658E" w:rsidRDefault="00BC658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e demande de soumission sur invitation écrite a été adressée à deux (2) entrepreneurs pour une entrée électrique à l’abri pour abrasif;</w:t>
      </w:r>
    </w:p>
    <w:p w:rsidR="00BC658E" w:rsidRDefault="00BC658E" w:rsidP="004D624B">
      <w:pPr>
        <w:spacing w:line="240" w:lineRule="auto"/>
        <w:contextualSpacing/>
        <w:jc w:val="both"/>
        <w:rPr>
          <w:rFonts w:ascii="Lucida Calligraphy" w:hAnsi="Lucida Calligraphy"/>
          <w:sz w:val="18"/>
          <w:szCs w:val="18"/>
        </w:rPr>
      </w:pPr>
    </w:p>
    <w:p w:rsidR="0093372C" w:rsidRDefault="0093372C" w:rsidP="004D624B">
      <w:pPr>
        <w:spacing w:line="240" w:lineRule="auto"/>
        <w:contextualSpacing/>
        <w:jc w:val="both"/>
        <w:rPr>
          <w:rFonts w:ascii="Lucida Calligraphy" w:hAnsi="Lucida Calligraphy"/>
          <w:sz w:val="18"/>
          <w:szCs w:val="18"/>
        </w:rPr>
      </w:pPr>
    </w:p>
    <w:p w:rsidR="00BC658E" w:rsidRDefault="00BC658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e seule soumission a été reçue, soit :</w:t>
      </w:r>
    </w:p>
    <w:p w:rsidR="00BC658E" w:rsidRDefault="00BC658E" w:rsidP="004D624B">
      <w:pPr>
        <w:spacing w:line="240" w:lineRule="auto"/>
        <w:contextualSpacing/>
        <w:jc w:val="both"/>
        <w:rPr>
          <w:rFonts w:ascii="Lucida Calligraphy" w:hAnsi="Lucida Calligraphy"/>
          <w:sz w:val="18"/>
          <w:szCs w:val="18"/>
        </w:rPr>
      </w:pPr>
    </w:p>
    <w:p w:rsidR="00BC658E" w:rsidRDefault="002D322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 Entreprise d’Électricité JMN </w:t>
      </w:r>
      <w:proofErr w:type="spellStart"/>
      <w:r>
        <w:rPr>
          <w:rFonts w:ascii="Lucida Calligraphy" w:hAnsi="Lucida Calligraphy"/>
          <w:sz w:val="18"/>
          <w:szCs w:val="18"/>
        </w:rPr>
        <w:t>inc</w:t>
      </w:r>
      <w:proofErr w:type="spellEnd"/>
      <w:r>
        <w:rPr>
          <w:rFonts w:ascii="Lucida Calligraphy" w:hAnsi="Lucida Calligraphy"/>
          <w:sz w:val="18"/>
          <w:szCs w:val="18"/>
        </w:rPr>
        <w:t>.</w:t>
      </w:r>
      <w:r>
        <w:rPr>
          <w:rFonts w:ascii="Lucida Calligraphy" w:hAnsi="Lucida Calligraphy"/>
          <w:sz w:val="18"/>
          <w:szCs w:val="18"/>
        </w:rPr>
        <w:tab/>
        <w:t>:</w:t>
      </w:r>
      <w:r>
        <w:rPr>
          <w:rFonts w:ascii="Lucida Calligraphy" w:hAnsi="Lucida Calligraphy"/>
          <w:sz w:val="18"/>
          <w:szCs w:val="18"/>
        </w:rPr>
        <w:tab/>
        <w:t>2,892.58$ plus les taxes</w:t>
      </w:r>
    </w:p>
    <w:p w:rsidR="002D3229" w:rsidRDefault="002D3229" w:rsidP="004D624B">
      <w:pPr>
        <w:spacing w:line="240" w:lineRule="auto"/>
        <w:contextualSpacing/>
        <w:jc w:val="both"/>
        <w:rPr>
          <w:rFonts w:ascii="Lucida Calligraphy" w:hAnsi="Lucida Calligraphy"/>
          <w:sz w:val="18"/>
          <w:szCs w:val="18"/>
        </w:rPr>
      </w:pPr>
    </w:p>
    <w:p w:rsidR="002D3229" w:rsidRDefault="002D322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2D3229" w:rsidRDefault="002D3229" w:rsidP="004D624B">
      <w:pPr>
        <w:spacing w:line="240" w:lineRule="auto"/>
        <w:contextualSpacing/>
        <w:jc w:val="both"/>
        <w:rPr>
          <w:rFonts w:ascii="Lucida Calligraphy" w:hAnsi="Lucida Calligraphy"/>
          <w:sz w:val="18"/>
          <w:szCs w:val="18"/>
        </w:rPr>
      </w:pPr>
    </w:p>
    <w:p w:rsidR="002D3229" w:rsidRDefault="002D322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2D3229" w:rsidRDefault="002D3229" w:rsidP="004D624B">
      <w:pPr>
        <w:spacing w:line="240" w:lineRule="auto"/>
        <w:contextualSpacing/>
        <w:jc w:val="both"/>
        <w:rPr>
          <w:rFonts w:ascii="Lucida Calligraphy" w:hAnsi="Lucida Calligraphy"/>
          <w:sz w:val="18"/>
          <w:szCs w:val="18"/>
        </w:rPr>
      </w:pPr>
    </w:p>
    <w:p w:rsidR="002D3229" w:rsidRDefault="002D322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adjuger en faveur de l’Entreprise d’électricité JMN </w:t>
      </w:r>
      <w:proofErr w:type="spellStart"/>
      <w:r>
        <w:rPr>
          <w:rFonts w:ascii="Lucida Calligraphy" w:hAnsi="Lucida Calligraphy"/>
          <w:sz w:val="18"/>
          <w:szCs w:val="18"/>
        </w:rPr>
        <w:t>inc</w:t>
      </w:r>
      <w:proofErr w:type="spellEnd"/>
      <w:r>
        <w:rPr>
          <w:rFonts w:ascii="Lucida Calligraphy" w:hAnsi="Lucida Calligraphy"/>
          <w:sz w:val="18"/>
          <w:szCs w:val="18"/>
        </w:rPr>
        <w:t>. le contrat pour une entrée électrique à l’abri pour abrasif au montant de deux-mille-huit-cent-quatre-vingt-douze-dollars et cinquante-huit-cents (2,892.58$) plus les taxes, le tout conformément au document d’appel d’offres sur invitation écrite et à la soumission datée du 05 septembre 2017;</w:t>
      </w:r>
    </w:p>
    <w:p w:rsidR="002D3229" w:rsidRDefault="002D3229" w:rsidP="004D624B">
      <w:pPr>
        <w:spacing w:line="240" w:lineRule="auto"/>
        <w:contextualSpacing/>
        <w:jc w:val="both"/>
        <w:rPr>
          <w:rFonts w:ascii="Lucida Calligraphy" w:hAnsi="Lucida Calligraphy"/>
          <w:sz w:val="18"/>
          <w:szCs w:val="18"/>
        </w:rPr>
      </w:pPr>
    </w:p>
    <w:p w:rsidR="002D3229" w:rsidRDefault="002D322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 résolution constitue le contrat liant les deux (2) parties.</w:t>
      </w:r>
    </w:p>
    <w:p w:rsidR="002D3229" w:rsidRDefault="002D3229" w:rsidP="004D624B">
      <w:pPr>
        <w:spacing w:line="240" w:lineRule="auto"/>
        <w:contextualSpacing/>
        <w:jc w:val="both"/>
        <w:rPr>
          <w:rFonts w:ascii="Lucida Calligraphy" w:hAnsi="Lucida Calligraphy"/>
          <w:sz w:val="18"/>
          <w:szCs w:val="18"/>
        </w:rPr>
      </w:pPr>
    </w:p>
    <w:p w:rsidR="002D3229" w:rsidRDefault="002D3229"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10</w:t>
      </w:r>
    </w:p>
    <w:p w:rsidR="002D3229" w:rsidRDefault="002D3229"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E SOUMISSIONS SUR INVITATION ÉCRITE-CONSTRUCTION D’UN MUR ARRIÈRE POUR L’ABRI D’ABRASIF</w:t>
      </w:r>
    </w:p>
    <w:p w:rsidR="002D3229" w:rsidRDefault="002D3229"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désire faire construire un mur arrière pour l’abri pour abrasif;</w:t>
      </w:r>
    </w:p>
    <w:p w:rsidR="002D3229" w:rsidRDefault="002D3229" w:rsidP="004D624B">
      <w:pPr>
        <w:spacing w:line="240" w:lineRule="auto"/>
        <w:contextualSpacing/>
        <w:jc w:val="both"/>
        <w:rPr>
          <w:rFonts w:ascii="Lucida Calligraphy" w:hAnsi="Lucida Calligraphy"/>
          <w:sz w:val="18"/>
          <w:szCs w:val="18"/>
        </w:rPr>
      </w:pPr>
    </w:p>
    <w:p w:rsidR="002D3229" w:rsidRDefault="00EC7086"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EC7086" w:rsidRDefault="00EC7086" w:rsidP="004D624B">
      <w:pPr>
        <w:spacing w:line="240" w:lineRule="auto"/>
        <w:contextualSpacing/>
        <w:jc w:val="both"/>
        <w:rPr>
          <w:rFonts w:ascii="Lucida Calligraphy" w:hAnsi="Lucida Calligraphy"/>
          <w:sz w:val="18"/>
          <w:szCs w:val="18"/>
        </w:rPr>
      </w:pPr>
    </w:p>
    <w:p w:rsidR="00EC7086" w:rsidRDefault="00EC7086"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directeur général et secrétaire-trésorier soit autorisé </w:t>
      </w:r>
      <w:proofErr w:type="gramStart"/>
      <w:r>
        <w:rPr>
          <w:rFonts w:ascii="Lucida Calligraphy" w:hAnsi="Lucida Calligraphy"/>
          <w:sz w:val="18"/>
          <w:szCs w:val="18"/>
        </w:rPr>
        <w:t>a</w:t>
      </w:r>
      <w:proofErr w:type="gramEnd"/>
      <w:r>
        <w:rPr>
          <w:rFonts w:ascii="Lucida Calligraphy" w:hAnsi="Lucida Calligraphy"/>
          <w:sz w:val="18"/>
          <w:szCs w:val="18"/>
        </w:rPr>
        <w:t xml:space="preserve"> faire une demande de soumissions sur invitation écrite pour la construction d’un mur arrière pour l’abri pour abrasif.</w:t>
      </w:r>
    </w:p>
    <w:p w:rsidR="00EC7086" w:rsidRDefault="00EC7086" w:rsidP="004D624B">
      <w:pPr>
        <w:spacing w:line="240" w:lineRule="auto"/>
        <w:contextualSpacing/>
        <w:jc w:val="both"/>
        <w:rPr>
          <w:rFonts w:ascii="Lucida Calligraphy" w:hAnsi="Lucida Calligraphy"/>
          <w:sz w:val="18"/>
          <w:szCs w:val="18"/>
        </w:rPr>
      </w:pPr>
    </w:p>
    <w:p w:rsidR="00EC7086" w:rsidRDefault="00EC7086"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11</w:t>
      </w:r>
    </w:p>
    <w:p w:rsidR="00EC7086" w:rsidRDefault="00EC7086"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ÉSIGNATION-ADJOINT AUX INSPECTEURS EN BÂTIMENTS-MONSIEUR MICHÉE DESROSIERS-SERVICE D’AMÉNAGEMENT ET D’URBANISME DE LA MRC DE LA MATANIE</w:t>
      </w:r>
    </w:p>
    <w:p w:rsidR="00B379B1"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n vertu de l’article 236 de la </w:t>
      </w:r>
      <w:r>
        <w:rPr>
          <w:rFonts w:ascii="Lucida Calligraphy" w:hAnsi="Lucida Calligraphy"/>
          <w:i/>
          <w:sz w:val="18"/>
          <w:szCs w:val="18"/>
        </w:rPr>
        <w:t xml:space="preserve">Loi sur les l’Aménagement et l’urbanisme, </w:t>
      </w:r>
      <w:r>
        <w:rPr>
          <w:rFonts w:ascii="Lucida Calligraphy" w:hAnsi="Lucida Calligraphy"/>
          <w:sz w:val="18"/>
          <w:szCs w:val="18"/>
        </w:rPr>
        <w:t>la Municipalité de Sainte-Félicité doit désigner les fonctionnaires responsables de la délivrance des permis et des certificats en matière d’urbanisme;</w:t>
      </w:r>
    </w:p>
    <w:p w:rsidR="006B6E22" w:rsidRDefault="006B6E22" w:rsidP="004D624B">
      <w:pPr>
        <w:spacing w:line="240" w:lineRule="auto"/>
        <w:contextualSpacing/>
        <w:jc w:val="both"/>
        <w:rPr>
          <w:rFonts w:ascii="Lucida Calligraphy" w:hAnsi="Lucida Calligraphy"/>
          <w:sz w:val="18"/>
          <w:szCs w:val="18"/>
        </w:rPr>
      </w:pPr>
    </w:p>
    <w:p w:rsidR="006B6E22"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n date du 06 octobre 2014, la Municipalité de Sainte-Félicité a adopté la résolution numéro 2014-10-06 afin de désigner les fonctionnaires responsables de la délivrance des permis et certificats en matière d’urbanisme;</w:t>
      </w:r>
    </w:p>
    <w:p w:rsidR="006B6E22" w:rsidRDefault="006B6E22" w:rsidP="004D624B">
      <w:pPr>
        <w:spacing w:line="240" w:lineRule="auto"/>
        <w:contextualSpacing/>
        <w:jc w:val="both"/>
        <w:rPr>
          <w:rFonts w:ascii="Lucida Calligraphy" w:hAnsi="Lucida Calligraphy"/>
          <w:sz w:val="18"/>
          <w:szCs w:val="18"/>
        </w:rPr>
      </w:pPr>
    </w:p>
    <w:p w:rsidR="006B6E22"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MRC de La Matanie fournit des services en matière d’aménagement et d’urbanisme à la Municipalité de Sainte-Félicité;</w:t>
      </w:r>
    </w:p>
    <w:p w:rsidR="006B6E22" w:rsidRDefault="006B6E22" w:rsidP="004D624B">
      <w:pPr>
        <w:spacing w:line="240" w:lineRule="auto"/>
        <w:contextualSpacing/>
        <w:jc w:val="both"/>
        <w:rPr>
          <w:rFonts w:ascii="Lucida Calligraphy" w:hAnsi="Lucida Calligraphy"/>
          <w:sz w:val="18"/>
          <w:szCs w:val="18"/>
        </w:rPr>
      </w:pPr>
    </w:p>
    <w:p w:rsidR="006B6E22"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résolution qui a été adoptée pour l’embauche pour la saison estivale de Monsieur Michée Desrosiers, étudiant ne sera plus valide en septembre 2017;</w:t>
      </w:r>
    </w:p>
    <w:p w:rsidR="006B6E22" w:rsidRDefault="006B6E22" w:rsidP="004D624B">
      <w:pPr>
        <w:spacing w:line="240" w:lineRule="auto"/>
        <w:contextualSpacing/>
        <w:jc w:val="both"/>
        <w:rPr>
          <w:rFonts w:ascii="Lucida Calligraphy" w:hAnsi="Lucida Calligraphy"/>
          <w:sz w:val="18"/>
          <w:szCs w:val="18"/>
        </w:rPr>
      </w:pPr>
    </w:p>
    <w:p w:rsidR="006B6E22"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Monsieur Michée Desrosiers reste à l’emploi de la MRC de La Matanie jusqu’au 31 décembre 2017;</w:t>
      </w:r>
    </w:p>
    <w:p w:rsidR="006B6E22" w:rsidRDefault="006B6E22" w:rsidP="004D624B">
      <w:pPr>
        <w:spacing w:line="240" w:lineRule="auto"/>
        <w:contextualSpacing/>
        <w:jc w:val="both"/>
        <w:rPr>
          <w:rFonts w:ascii="Lucida Calligraphy" w:hAnsi="Lucida Calligraphy"/>
          <w:sz w:val="18"/>
          <w:szCs w:val="18"/>
        </w:rPr>
      </w:pPr>
    </w:p>
    <w:p w:rsidR="006B6E22"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6B6E22" w:rsidRDefault="006B6E22" w:rsidP="004D624B">
      <w:pPr>
        <w:spacing w:line="240" w:lineRule="auto"/>
        <w:contextualSpacing/>
        <w:jc w:val="both"/>
        <w:rPr>
          <w:rFonts w:ascii="Lucida Calligraphy" w:hAnsi="Lucida Calligraphy"/>
          <w:sz w:val="18"/>
          <w:szCs w:val="18"/>
        </w:rPr>
      </w:pPr>
    </w:p>
    <w:p w:rsidR="006B6E22"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6B6E22" w:rsidRDefault="006B6E22" w:rsidP="004D624B">
      <w:pPr>
        <w:spacing w:line="240" w:lineRule="auto"/>
        <w:contextualSpacing/>
        <w:jc w:val="both"/>
        <w:rPr>
          <w:rFonts w:ascii="Lucida Calligraphy" w:hAnsi="Lucida Calligraphy"/>
          <w:sz w:val="18"/>
          <w:szCs w:val="18"/>
        </w:rPr>
      </w:pPr>
    </w:p>
    <w:p w:rsidR="006B6E22"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E désigner, à titre d’inspecteur en bâtiment de la MRC de La Matanie, Monsieur Michée Desrosiers, et ce, jusqu’au </w:t>
      </w:r>
      <w:r w:rsidR="00DB3CC6">
        <w:rPr>
          <w:rFonts w:ascii="Lucida Calligraphy" w:hAnsi="Lucida Calligraphy"/>
          <w:sz w:val="18"/>
          <w:szCs w:val="18"/>
        </w:rPr>
        <w:t xml:space="preserve">31 </w:t>
      </w:r>
      <w:r>
        <w:rPr>
          <w:rFonts w:ascii="Lucida Calligraphy" w:hAnsi="Lucida Calligraphy"/>
          <w:sz w:val="18"/>
          <w:szCs w:val="18"/>
        </w:rPr>
        <w:t>décembre 2017;</w:t>
      </w:r>
    </w:p>
    <w:p w:rsidR="006B6E22" w:rsidRDefault="006B6E22" w:rsidP="004D624B">
      <w:pPr>
        <w:spacing w:line="240" w:lineRule="auto"/>
        <w:contextualSpacing/>
        <w:jc w:val="both"/>
        <w:rPr>
          <w:rFonts w:ascii="Lucida Calligraphy" w:hAnsi="Lucida Calligraphy"/>
          <w:sz w:val="18"/>
          <w:szCs w:val="18"/>
        </w:rPr>
      </w:pPr>
    </w:p>
    <w:p w:rsidR="0093372C" w:rsidRDefault="0093372C" w:rsidP="004D624B">
      <w:pPr>
        <w:spacing w:line="240" w:lineRule="auto"/>
        <w:contextualSpacing/>
        <w:jc w:val="both"/>
        <w:rPr>
          <w:rFonts w:ascii="Lucida Calligraphy" w:hAnsi="Lucida Calligraphy"/>
          <w:sz w:val="18"/>
          <w:szCs w:val="18"/>
        </w:rPr>
      </w:pPr>
    </w:p>
    <w:p w:rsidR="006B6E22"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lastRenderedPageBreak/>
        <w:t>D’autoriser Monsieur Michée Desrosiers à accorder et délivrer des permis et des certificats en matière d’urbanisme;</w:t>
      </w:r>
    </w:p>
    <w:p w:rsidR="006C5874" w:rsidRDefault="006C5874" w:rsidP="004D624B">
      <w:pPr>
        <w:spacing w:line="240" w:lineRule="auto"/>
        <w:contextualSpacing/>
        <w:jc w:val="both"/>
        <w:rPr>
          <w:rFonts w:ascii="Lucida Calligraphy" w:hAnsi="Lucida Calligraphy"/>
          <w:sz w:val="18"/>
          <w:szCs w:val="18"/>
        </w:rPr>
      </w:pPr>
    </w:p>
    <w:p w:rsidR="006B6E22" w:rsidRDefault="006B6E22" w:rsidP="004D624B">
      <w:pPr>
        <w:spacing w:line="240" w:lineRule="auto"/>
        <w:contextualSpacing/>
        <w:jc w:val="both"/>
        <w:rPr>
          <w:rFonts w:ascii="Lucida Calligraphy" w:hAnsi="Lucida Calligraphy"/>
          <w:sz w:val="18"/>
          <w:szCs w:val="18"/>
        </w:rPr>
      </w:pPr>
      <w:r>
        <w:rPr>
          <w:rFonts w:ascii="Lucida Calligraphy" w:hAnsi="Lucida Calligraphy"/>
          <w:sz w:val="18"/>
          <w:szCs w:val="18"/>
        </w:rPr>
        <w:t>DE transmettre la présente résolution à la MRC de La Matanie.</w:t>
      </w:r>
    </w:p>
    <w:p w:rsidR="006B6E22" w:rsidRDefault="006B6E22" w:rsidP="004D624B">
      <w:pPr>
        <w:spacing w:line="240" w:lineRule="auto"/>
        <w:contextualSpacing/>
        <w:jc w:val="both"/>
        <w:rPr>
          <w:rFonts w:ascii="Lucida Calligraphy" w:hAnsi="Lucida Calligraphy"/>
          <w:sz w:val="18"/>
          <w:szCs w:val="18"/>
        </w:rPr>
      </w:pPr>
    </w:p>
    <w:p w:rsidR="006B6E22" w:rsidRDefault="00D27533"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12</w:t>
      </w:r>
    </w:p>
    <w:p w:rsidR="00D27533" w:rsidRDefault="00D27533"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S ÉTATS FINANCIERS 2016 DE L’OFFICE MUNICIPAL D’HABITATION DE SAINTE-FÉLICITÉ</w:t>
      </w:r>
    </w:p>
    <w:p w:rsidR="00D27533" w:rsidRDefault="00625E6C"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 rapport des états financiers 2016 de l’Office municipal d’habitation de Sainte-Félicité;</w:t>
      </w:r>
    </w:p>
    <w:p w:rsidR="00625E6C" w:rsidRDefault="00625E6C" w:rsidP="004D624B">
      <w:pPr>
        <w:spacing w:line="240" w:lineRule="auto"/>
        <w:contextualSpacing/>
        <w:jc w:val="both"/>
        <w:rPr>
          <w:rFonts w:ascii="Lucida Calligraphy" w:hAnsi="Lucida Calligraphy"/>
          <w:sz w:val="18"/>
          <w:szCs w:val="18"/>
        </w:rPr>
      </w:pPr>
    </w:p>
    <w:p w:rsidR="00625E6C" w:rsidRDefault="00625E6C"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625E6C" w:rsidRDefault="00625E6C" w:rsidP="004D624B">
      <w:pPr>
        <w:spacing w:line="240" w:lineRule="auto"/>
        <w:contextualSpacing/>
        <w:jc w:val="both"/>
        <w:rPr>
          <w:rFonts w:ascii="Lucida Calligraphy" w:hAnsi="Lucida Calligraphy"/>
          <w:sz w:val="18"/>
          <w:szCs w:val="18"/>
        </w:rPr>
      </w:pPr>
    </w:p>
    <w:p w:rsidR="00625E6C" w:rsidRDefault="00625E6C"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625E6C" w:rsidRDefault="00625E6C" w:rsidP="004D624B">
      <w:pPr>
        <w:spacing w:line="240" w:lineRule="auto"/>
        <w:contextualSpacing/>
        <w:jc w:val="both"/>
        <w:rPr>
          <w:rFonts w:ascii="Lucida Calligraphy" w:hAnsi="Lucida Calligraphy"/>
          <w:sz w:val="18"/>
          <w:szCs w:val="18"/>
        </w:rPr>
      </w:pPr>
    </w:p>
    <w:p w:rsidR="00625E6C" w:rsidRDefault="00625E6C"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Conseil municipal de la Municipalité de Sainte-Félicité adopte le rapport des états financiers pour l’exercice financier se terminant le 31 décembre 2016 tel que préparé par Raymond Chabot Grant </w:t>
      </w:r>
      <w:proofErr w:type="spellStart"/>
      <w:r>
        <w:rPr>
          <w:rFonts w:ascii="Lucida Calligraphy" w:hAnsi="Lucida Calligraphy"/>
          <w:sz w:val="18"/>
          <w:szCs w:val="18"/>
        </w:rPr>
        <w:t>Thornton</w:t>
      </w:r>
      <w:proofErr w:type="spellEnd"/>
      <w:r>
        <w:rPr>
          <w:rFonts w:ascii="Lucida Calligraphy" w:hAnsi="Lucida Calligraphy"/>
          <w:sz w:val="18"/>
          <w:szCs w:val="18"/>
        </w:rPr>
        <w:t xml:space="preserve"> en date du 13 juillet 2017.</w:t>
      </w:r>
    </w:p>
    <w:p w:rsidR="00625E6C" w:rsidRDefault="00625E6C" w:rsidP="004D624B">
      <w:pPr>
        <w:spacing w:line="240" w:lineRule="auto"/>
        <w:contextualSpacing/>
        <w:jc w:val="both"/>
        <w:rPr>
          <w:rFonts w:ascii="Lucida Calligraphy" w:hAnsi="Lucida Calligraphy"/>
          <w:sz w:val="18"/>
          <w:szCs w:val="18"/>
        </w:rPr>
      </w:pPr>
    </w:p>
    <w:p w:rsidR="00625E6C" w:rsidRDefault="00AB57F9"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13</w:t>
      </w:r>
    </w:p>
    <w:p w:rsidR="00AB57F9" w:rsidRDefault="00AB57F9"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UTORISATION-ACQUISITION D’UN IMMEUBLE CONNU ET DÉSIGNÉ ÉTANT LE LOT NUMÉRO 3169723 DU CADASTRE DU QUÉBEC, DANS LA CIRCONSCRIPTION FONCIÈRE DE MATANE AV</w:t>
      </w:r>
      <w:r w:rsidR="0004410D">
        <w:rPr>
          <w:rFonts w:ascii="Lucida Calligraphy" w:hAnsi="Lucida Calligraphy"/>
          <w:b/>
          <w:sz w:val="18"/>
          <w:szCs w:val="18"/>
          <w:u w:val="single"/>
        </w:rPr>
        <w:t>EC BÂTISSE(S) DESSUS CONSTRUITE</w:t>
      </w:r>
      <w:r>
        <w:rPr>
          <w:rFonts w:ascii="Lucida Calligraphy" w:hAnsi="Lucida Calligraphy"/>
          <w:b/>
          <w:sz w:val="18"/>
          <w:szCs w:val="18"/>
          <w:u w:val="single"/>
        </w:rPr>
        <w:t>(S) PORTANT LE NUMÉRO 151 RUE SAINT-JOSEPH, SAINTE-FÉLICITÉ, QUÉBEC, G0J 2K0 AVEC TOUTES LES CIRCONSTANCES ET DÉPENDANCES</w:t>
      </w:r>
      <w:r w:rsidR="00C477F1">
        <w:rPr>
          <w:rFonts w:ascii="Lucida Calligraphy" w:hAnsi="Lucida Calligraphy"/>
          <w:b/>
          <w:sz w:val="18"/>
          <w:szCs w:val="18"/>
          <w:u w:val="single"/>
        </w:rPr>
        <w:t>, PROPRIÉTÉ</w:t>
      </w:r>
      <w:r>
        <w:rPr>
          <w:rFonts w:ascii="Lucida Calligraphy" w:hAnsi="Lucida Calligraphy"/>
          <w:b/>
          <w:sz w:val="18"/>
          <w:szCs w:val="18"/>
          <w:u w:val="single"/>
        </w:rPr>
        <w:t xml:space="preserve"> DE LA CAISSE DESJARDINS DE LA MATANIE</w:t>
      </w:r>
    </w:p>
    <w:p w:rsidR="00AB57F9" w:rsidRDefault="00C477F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Municipalité de Sainte-Félicité désire faire l’acquisition d’un immeuble connu et désigné étant le lot numéro 3169723 du Cadastre du Québec, dans la circonscription foncière de Matane avec bâtisse(s) dessus construite(s) portant le numéro 151 rue Saint-Joseph, Sainte-Félicité, Québec, G0J 2K0 avec toutes les circonstances et dépendances, propriété de la Caisse Desjardins de La Matanie;</w:t>
      </w:r>
    </w:p>
    <w:p w:rsidR="00C477F1" w:rsidRDefault="00C477F1" w:rsidP="004D624B">
      <w:pPr>
        <w:spacing w:line="240" w:lineRule="auto"/>
        <w:contextualSpacing/>
        <w:jc w:val="both"/>
        <w:rPr>
          <w:rFonts w:ascii="Lucida Calligraphy" w:hAnsi="Lucida Calligraphy"/>
          <w:sz w:val="18"/>
          <w:szCs w:val="18"/>
        </w:rPr>
      </w:pPr>
    </w:p>
    <w:p w:rsidR="00C477F1" w:rsidRDefault="00C477F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e promesse de vente a été conclue et signée en date du 15 août 2017 entre les deux (2) parties;</w:t>
      </w:r>
    </w:p>
    <w:p w:rsidR="00C477F1" w:rsidRDefault="00C477F1" w:rsidP="004D624B">
      <w:pPr>
        <w:spacing w:line="240" w:lineRule="auto"/>
        <w:contextualSpacing/>
        <w:jc w:val="both"/>
        <w:rPr>
          <w:rFonts w:ascii="Lucida Calligraphy" w:hAnsi="Lucida Calligraphy"/>
          <w:sz w:val="18"/>
          <w:szCs w:val="18"/>
        </w:rPr>
      </w:pPr>
    </w:p>
    <w:p w:rsidR="00C477F1" w:rsidRDefault="00C477F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sur division :</w:t>
      </w:r>
    </w:p>
    <w:p w:rsidR="00C477F1" w:rsidRDefault="00C477F1" w:rsidP="004D624B">
      <w:pPr>
        <w:spacing w:line="240" w:lineRule="auto"/>
        <w:contextualSpacing/>
        <w:jc w:val="both"/>
        <w:rPr>
          <w:rFonts w:ascii="Lucida Calligraphy" w:hAnsi="Lucida Calligraphy"/>
          <w:sz w:val="18"/>
          <w:szCs w:val="18"/>
        </w:rPr>
      </w:pPr>
    </w:p>
    <w:p w:rsidR="00C477F1" w:rsidRDefault="00C477F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Madame Johanne Dion et Monsieur Patrice </w:t>
      </w:r>
      <w:proofErr w:type="spellStart"/>
      <w:r>
        <w:rPr>
          <w:rFonts w:ascii="Lucida Calligraphy" w:hAnsi="Lucida Calligraphy"/>
          <w:sz w:val="18"/>
          <w:szCs w:val="18"/>
        </w:rPr>
        <w:t>Truchon</w:t>
      </w:r>
      <w:proofErr w:type="spellEnd"/>
      <w:r>
        <w:rPr>
          <w:rFonts w:ascii="Lucida Calligraphy" w:hAnsi="Lucida Calligraphy"/>
          <w:sz w:val="18"/>
          <w:szCs w:val="18"/>
        </w:rPr>
        <w:t xml:space="preserve"> se prononcent contre)</w:t>
      </w:r>
    </w:p>
    <w:p w:rsidR="00C477F1" w:rsidRDefault="00C477F1" w:rsidP="004D624B">
      <w:pPr>
        <w:spacing w:line="240" w:lineRule="auto"/>
        <w:contextualSpacing/>
        <w:jc w:val="both"/>
        <w:rPr>
          <w:rFonts w:ascii="Lucida Calligraphy" w:hAnsi="Lucida Calligraphy"/>
          <w:sz w:val="18"/>
          <w:szCs w:val="18"/>
        </w:rPr>
      </w:pPr>
    </w:p>
    <w:p w:rsidR="00C477F1" w:rsidRDefault="00C477F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C477F1" w:rsidRDefault="00C477F1" w:rsidP="004D624B">
      <w:pPr>
        <w:spacing w:line="240" w:lineRule="auto"/>
        <w:contextualSpacing/>
        <w:jc w:val="both"/>
        <w:rPr>
          <w:rFonts w:ascii="Lucida Calligraphy" w:hAnsi="Lucida Calligraphy"/>
          <w:sz w:val="18"/>
          <w:szCs w:val="18"/>
        </w:rPr>
      </w:pPr>
    </w:p>
    <w:p w:rsidR="00C477F1" w:rsidRDefault="00C477F1" w:rsidP="004D624B">
      <w:pPr>
        <w:spacing w:line="240" w:lineRule="auto"/>
        <w:contextualSpacing/>
        <w:jc w:val="both"/>
        <w:rPr>
          <w:rFonts w:ascii="Lucida Calligraphy" w:hAnsi="Lucida Calligraphy"/>
          <w:sz w:val="18"/>
          <w:szCs w:val="18"/>
        </w:rPr>
      </w:pPr>
      <w:r>
        <w:rPr>
          <w:rFonts w:ascii="Lucida Calligraphy" w:hAnsi="Lucida Calligraphy"/>
          <w:sz w:val="18"/>
          <w:szCs w:val="18"/>
        </w:rPr>
        <w:t>D’Autoriser</w:t>
      </w:r>
      <w:r w:rsidR="00940365">
        <w:rPr>
          <w:rFonts w:ascii="Lucida Calligraphy" w:hAnsi="Lucida Calligraphy"/>
          <w:sz w:val="18"/>
          <w:szCs w:val="18"/>
        </w:rPr>
        <w:t xml:space="preserve"> l’acquisition d’un immeuble connu et désigné étant le lot numéro 3169723 du Cadastre du Québec, dans la circonscription foncière de Matane avec bâtisse(s) dessus construite(s) portant le numéro 151 rue Saint-Joseph, Sainte-Félicité, Québec, G0J 2K0 avec toutes les circonstances et dépendances, propriété de la Caisse Desjardins de La Matanie;</w:t>
      </w:r>
    </w:p>
    <w:p w:rsidR="00940365" w:rsidRDefault="00940365" w:rsidP="004D624B">
      <w:pPr>
        <w:spacing w:line="240" w:lineRule="auto"/>
        <w:contextualSpacing/>
        <w:jc w:val="both"/>
        <w:rPr>
          <w:rFonts w:ascii="Lucida Calligraphy" w:hAnsi="Lucida Calligraphy"/>
          <w:sz w:val="18"/>
          <w:szCs w:val="18"/>
        </w:rPr>
      </w:pPr>
    </w:p>
    <w:p w:rsidR="00940365" w:rsidRDefault="00940365" w:rsidP="004D624B">
      <w:pPr>
        <w:spacing w:line="240" w:lineRule="auto"/>
        <w:contextualSpacing/>
        <w:jc w:val="both"/>
        <w:rPr>
          <w:rFonts w:ascii="Lucida Calligraphy" w:hAnsi="Lucida Calligraphy"/>
          <w:sz w:val="18"/>
          <w:szCs w:val="18"/>
        </w:rPr>
      </w:pPr>
      <w:r>
        <w:rPr>
          <w:rFonts w:ascii="Lucida Calligraphy" w:hAnsi="Lucida Calligraphy"/>
          <w:sz w:val="18"/>
          <w:szCs w:val="18"/>
        </w:rPr>
        <w:t>D’Autoriser le Maire Monsieur Réginald Desrosiers et le directeur général et secrétaire-trésorier Monsieur Yves Chassé à signer pour et au nom de la Municipalité de Sainte-Félicité l’acte notarié devant Me Hélène Bouffard, notaire à Matane.</w:t>
      </w:r>
    </w:p>
    <w:p w:rsidR="001959C2" w:rsidRDefault="001959C2" w:rsidP="004D624B">
      <w:pPr>
        <w:spacing w:line="240" w:lineRule="auto"/>
        <w:contextualSpacing/>
        <w:jc w:val="both"/>
        <w:rPr>
          <w:rFonts w:ascii="Lucida Calligraphy" w:hAnsi="Lucida Calligraphy"/>
          <w:sz w:val="18"/>
          <w:szCs w:val="18"/>
        </w:rPr>
      </w:pPr>
    </w:p>
    <w:p w:rsidR="001959C2" w:rsidRDefault="001959C2"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VIS DE MOTION-RÈGLEMENT NUMÉRO 121 REMPLAÇANT LE RÈGLEMENT NUMÉRO 120 POUR PERMETTRE LA CIRCU</w:t>
      </w:r>
      <w:r w:rsidR="00BF5DD1">
        <w:rPr>
          <w:rFonts w:ascii="Lucida Calligraphy" w:hAnsi="Lucida Calligraphy"/>
          <w:b/>
          <w:sz w:val="18"/>
          <w:szCs w:val="18"/>
          <w:u w:val="single"/>
        </w:rPr>
        <w:t>LATION DES VÉHICULES HORS ROUTE SUR CERTAINES ROUTES DE LA MUNICIPALITÉ DE SAINTE-FÉLICITÉ</w:t>
      </w:r>
    </w:p>
    <w:p w:rsidR="00BF5DD1" w:rsidRDefault="006C545A"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conseiller, donne avis de motion qu’il sera présenté pour adoption à une prochaine séance ordinaire du Conseil municipal de la Municipalité de Sainte-Félicité, le Règlement numéro 121, </w:t>
      </w:r>
      <w:r>
        <w:rPr>
          <w:rFonts w:ascii="Lucida Calligraphy" w:hAnsi="Lucida Calligraphy"/>
          <w:sz w:val="18"/>
          <w:szCs w:val="18"/>
        </w:rPr>
        <w:lastRenderedPageBreak/>
        <w:t>intitulé : « Règlement numéro 121 remplaçant le règlement numéro 120 pour permettre la circulation des véhicules hors route sur certaines routes de la Municipalité de Sainte-Félicité.</w:t>
      </w:r>
    </w:p>
    <w:p w:rsidR="0093372C" w:rsidRDefault="0093372C" w:rsidP="004D624B">
      <w:pPr>
        <w:spacing w:line="240" w:lineRule="auto"/>
        <w:contextualSpacing/>
        <w:jc w:val="both"/>
        <w:rPr>
          <w:rFonts w:ascii="Lucida Calligraphy" w:hAnsi="Lucida Calligraphy"/>
          <w:b/>
          <w:sz w:val="18"/>
          <w:szCs w:val="18"/>
          <w:u w:val="single"/>
        </w:rPr>
      </w:pPr>
    </w:p>
    <w:p w:rsidR="006C545A" w:rsidRDefault="006C545A"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14</w:t>
      </w:r>
    </w:p>
    <w:p w:rsidR="006C545A" w:rsidRDefault="006C545A"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CTE DE DÉPÔT-LOCATION DE SALLE DU CENTRE SPORTIF SAINTE-FÉLICITÉ/LETTRE DU CERCLE DES FERMIÈRES DE SAINTE-FÉLICITÉ</w:t>
      </w:r>
    </w:p>
    <w:p w:rsidR="006C545A" w:rsidRDefault="00945AF0"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ne correspondance du 05 septembre 2017 de Madame Linda Charest du Cercle de fermières de Sainte-Félicité concernant la location de salle du Centre Sportif Sainte-Félicité;</w:t>
      </w:r>
    </w:p>
    <w:p w:rsidR="00945AF0" w:rsidRDefault="00945AF0" w:rsidP="004D624B">
      <w:pPr>
        <w:spacing w:line="240" w:lineRule="auto"/>
        <w:contextualSpacing/>
        <w:jc w:val="both"/>
        <w:rPr>
          <w:rFonts w:ascii="Lucida Calligraphy" w:hAnsi="Lucida Calligraphy"/>
          <w:sz w:val="18"/>
          <w:szCs w:val="18"/>
        </w:rPr>
      </w:pPr>
    </w:p>
    <w:p w:rsidR="00945AF0" w:rsidRDefault="00945AF0" w:rsidP="004D624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Rémi Savard et résolu à l’unanimité des conseillers :</w:t>
      </w:r>
    </w:p>
    <w:p w:rsidR="00945AF0" w:rsidRDefault="00945AF0" w:rsidP="004D624B">
      <w:pPr>
        <w:spacing w:line="240" w:lineRule="auto"/>
        <w:contextualSpacing/>
        <w:jc w:val="both"/>
        <w:rPr>
          <w:rFonts w:ascii="Lucida Calligraphy" w:hAnsi="Lucida Calligraphy"/>
          <w:sz w:val="18"/>
          <w:szCs w:val="18"/>
        </w:rPr>
      </w:pPr>
    </w:p>
    <w:p w:rsidR="00945AF0" w:rsidRDefault="00945AF0" w:rsidP="004D624B">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u dépôt de la correspondance du 05 septembre 2017 du Cercle de fermières de Sainte-Félicité.</w:t>
      </w:r>
    </w:p>
    <w:p w:rsidR="00945AF0" w:rsidRDefault="00945AF0" w:rsidP="004D624B">
      <w:pPr>
        <w:spacing w:line="240" w:lineRule="auto"/>
        <w:contextualSpacing/>
        <w:jc w:val="both"/>
        <w:rPr>
          <w:rFonts w:ascii="Lucida Calligraphy" w:hAnsi="Lucida Calligraphy"/>
          <w:sz w:val="18"/>
          <w:szCs w:val="18"/>
        </w:rPr>
      </w:pPr>
    </w:p>
    <w:p w:rsidR="00945AF0" w:rsidRDefault="009715ED"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15</w:t>
      </w:r>
    </w:p>
    <w:p w:rsidR="009715ED" w:rsidRDefault="009715ED"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VENTE D’UN TERRAIN</w:t>
      </w:r>
      <w:r w:rsidR="003D4F0D">
        <w:rPr>
          <w:rFonts w:ascii="Lucida Calligraphy" w:hAnsi="Lucida Calligraphy"/>
          <w:b/>
          <w:sz w:val="18"/>
          <w:szCs w:val="18"/>
          <w:u w:val="single"/>
        </w:rPr>
        <w:t xml:space="preserve"> DANS LE SECTEUR DE</w:t>
      </w:r>
      <w:r>
        <w:rPr>
          <w:rFonts w:ascii="Lucida Calligraphy" w:hAnsi="Lucida Calligraphy"/>
          <w:b/>
          <w:sz w:val="18"/>
          <w:szCs w:val="18"/>
          <w:u w:val="single"/>
        </w:rPr>
        <w:t xml:space="preserve"> LA ZONE INDUSTRIELLE À JOCELYN SAVARD &amp; FILLES</w:t>
      </w:r>
    </w:p>
    <w:p w:rsidR="009715ED" w:rsidRDefault="009715ED"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Monsieur Jocelyn Savard de Jocelyn Savard &amp; Filles désire faire l’acquisition d’un terrain dans la zone industrielle pour construire un bâtiment pour son entreprise;</w:t>
      </w:r>
    </w:p>
    <w:p w:rsidR="009715ED" w:rsidRDefault="009715ED" w:rsidP="004D624B">
      <w:pPr>
        <w:spacing w:line="240" w:lineRule="auto"/>
        <w:contextualSpacing/>
        <w:jc w:val="both"/>
        <w:rPr>
          <w:rFonts w:ascii="Lucida Calligraphy" w:hAnsi="Lucida Calligraphy"/>
          <w:sz w:val="18"/>
          <w:szCs w:val="18"/>
        </w:rPr>
      </w:pPr>
    </w:p>
    <w:p w:rsidR="009715ED" w:rsidRDefault="009715ED" w:rsidP="004D624B">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9715ED" w:rsidRDefault="009715ED" w:rsidP="004D624B">
      <w:pPr>
        <w:spacing w:line="240" w:lineRule="auto"/>
        <w:contextualSpacing/>
        <w:jc w:val="both"/>
        <w:rPr>
          <w:rFonts w:ascii="Lucida Calligraphy" w:hAnsi="Lucida Calligraphy"/>
          <w:sz w:val="18"/>
          <w:szCs w:val="18"/>
        </w:rPr>
      </w:pPr>
    </w:p>
    <w:p w:rsidR="009715ED" w:rsidRDefault="009715ED"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accepte de vendre à Jocelyn Savard &amp; Filles un terrain (à déterminer) dans le secteur de la zone industrielle de la Municipalité au montant de deux-mille-dollars (2,000.00$) et ce, payable au moment de la construction dudit bâtiment;</w:t>
      </w:r>
    </w:p>
    <w:p w:rsidR="009715ED" w:rsidRDefault="009715ED" w:rsidP="004D624B">
      <w:pPr>
        <w:spacing w:line="240" w:lineRule="auto"/>
        <w:contextualSpacing/>
        <w:jc w:val="both"/>
        <w:rPr>
          <w:rFonts w:ascii="Lucida Calligraphy" w:hAnsi="Lucida Calligraphy"/>
          <w:sz w:val="18"/>
          <w:szCs w:val="18"/>
        </w:rPr>
      </w:pPr>
    </w:p>
    <w:p w:rsidR="009715ED" w:rsidRDefault="009715ED"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s’il n’y a aucune construction de bâtiment après trois (3) ans, le terrain redeviendra la propriété de la Municipalité de Sainte-Félicité;</w:t>
      </w:r>
    </w:p>
    <w:p w:rsidR="009715ED" w:rsidRDefault="009715ED" w:rsidP="004D624B">
      <w:pPr>
        <w:spacing w:line="240" w:lineRule="auto"/>
        <w:contextualSpacing/>
        <w:jc w:val="both"/>
        <w:rPr>
          <w:rFonts w:ascii="Lucida Calligraphy" w:hAnsi="Lucida Calligraphy"/>
          <w:sz w:val="18"/>
          <w:szCs w:val="18"/>
        </w:rPr>
      </w:pPr>
    </w:p>
    <w:p w:rsidR="009715ED" w:rsidRDefault="009715ED"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maire et le directeur général et secrétaire-trésorier sont autorisés à signer l’acte notarié.</w:t>
      </w:r>
    </w:p>
    <w:p w:rsidR="009715ED" w:rsidRDefault="009715ED" w:rsidP="004D624B">
      <w:pPr>
        <w:spacing w:line="240" w:lineRule="auto"/>
        <w:contextualSpacing/>
        <w:jc w:val="both"/>
        <w:rPr>
          <w:rFonts w:ascii="Lucida Calligraphy" w:hAnsi="Lucida Calligraphy"/>
          <w:sz w:val="18"/>
          <w:szCs w:val="18"/>
        </w:rPr>
      </w:pPr>
    </w:p>
    <w:p w:rsidR="009715ED" w:rsidRDefault="007E0004"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16</w:t>
      </w:r>
    </w:p>
    <w:p w:rsidR="007E0004" w:rsidRDefault="007E0004"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UTORIS</w:t>
      </w:r>
      <w:r w:rsidR="002727E5">
        <w:rPr>
          <w:rFonts w:ascii="Lucida Calligraphy" w:hAnsi="Lucida Calligraphy"/>
          <w:b/>
          <w:sz w:val="18"/>
          <w:szCs w:val="18"/>
          <w:u w:val="single"/>
        </w:rPr>
        <w:t>ATION-RÉCUPÉRATION DE FER ET DE MÉTAL SUR LE TERRITOIRE DE LA MUNICIPALITÉ DE SAINTE-FÉLICITÉ-MONSIEUR DAVID MARQUIS</w:t>
      </w:r>
    </w:p>
    <w:p w:rsidR="001B147B" w:rsidRDefault="007F004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Monsieur David Marquis a fait une demande d’autorisation</w:t>
      </w:r>
      <w:r w:rsidR="002727E5">
        <w:rPr>
          <w:rFonts w:ascii="Lucida Calligraphy" w:hAnsi="Lucida Calligraphy"/>
          <w:sz w:val="18"/>
          <w:szCs w:val="18"/>
        </w:rPr>
        <w:t xml:space="preserve"> verbale au Conseil municipal de la Municipalité de Sainte-Félicité lors de la séance ordinaire du 11 septembre 2017  pour récupérer le</w:t>
      </w:r>
      <w:r>
        <w:rPr>
          <w:rFonts w:ascii="Lucida Calligraphy" w:hAnsi="Lucida Calligraphy"/>
          <w:sz w:val="18"/>
          <w:szCs w:val="18"/>
        </w:rPr>
        <w:t xml:space="preserve"> fer et</w:t>
      </w:r>
      <w:r w:rsidR="002727E5">
        <w:rPr>
          <w:rFonts w:ascii="Lucida Calligraphy" w:hAnsi="Lucida Calligraphy"/>
          <w:sz w:val="18"/>
          <w:szCs w:val="18"/>
        </w:rPr>
        <w:t xml:space="preserve"> le</w:t>
      </w:r>
      <w:r>
        <w:rPr>
          <w:rFonts w:ascii="Lucida Calligraphy" w:hAnsi="Lucida Calligraphy"/>
          <w:sz w:val="18"/>
          <w:szCs w:val="18"/>
        </w:rPr>
        <w:t xml:space="preserve"> métal sur le territoire de la Municipalité de Sainte-Félicité;</w:t>
      </w:r>
    </w:p>
    <w:p w:rsidR="007F004E" w:rsidRDefault="007F004E" w:rsidP="004D624B">
      <w:pPr>
        <w:spacing w:line="240" w:lineRule="auto"/>
        <w:contextualSpacing/>
        <w:jc w:val="both"/>
        <w:rPr>
          <w:rFonts w:ascii="Lucida Calligraphy" w:hAnsi="Lucida Calligraphy"/>
          <w:sz w:val="18"/>
          <w:szCs w:val="18"/>
        </w:rPr>
      </w:pPr>
    </w:p>
    <w:p w:rsidR="007F004E" w:rsidRDefault="007F004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Patrice </w:t>
      </w:r>
      <w:proofErr w:type="spellStart"/>
      <w:r>
        <w:rPr>
          <w:rFonts w:ascii="Lucida Calligraphy" w:hAnsi="Lucida Calligraphy"/>
          <w:sz w:val="18"/>
          <w:szCs w:val="18"/>
        </w:rPr>
        <w:t>Truchon</w:t>
      </w:r>
      <w:proofErr w:type="spellEnd"/>
      <w:r>
        <w:rPr>
          <w:rFonts w:ascii="Lucida Calligraphy" w:hAnsi="Lucida Calligraphy"/>
          <w:sz w:val="18"/>
          <w:szCs w:val="18"/>
        </w:rPr>
        <w:t xml:space="preserve"> et résolu à l’unanimité des conseillers :</w:t>
      </w:r>
    </w:p>
    <w:p w:rsidR="002727E5" w:rsidRDefault="002727E5" w:rsidP="004D624B">
      <w:pPr>
        <w:spacing w:line="240" w:lineRule="auto"/>
        <w:contextualSpacing/>
        <w:jc w:val="both"/>
        <w:rPr>
          <w:rFonts w:ascii="Lucida Calligraphy" w:hAnsi="Lucida Calligraphy"/>
          <w:sz w:val="18"/>
          <w:szCs w:val="18"/>
        </w:rPr>
      </w:pPr>
    </w:p>
    <w:p w:rsidR="002727E5" w:rsidRDefault="002727E5"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7F004E" w:rsidRDefault="007F004E" w:rsidP="004D624B">
      <w:pPr>
        <w:spacing w:line="240" w:lineRule="auto"/>
        <w:contextualSpacing/>
        <w:jc w:val="both"/>
        <w:rPr>
          <w:rFonts w:ascii="Lucida Calligraphy" w:hAnsi="Lucida Calligraphy"/>
          <w:sz w:val="18"/>
          <w:szCs w:val="18"/>
        </w:rPr>
      </w:pPr>
    </w:p>
    <w:p w:rsidR="007F004E" w:rsidRDefault="007F004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w:t>
      </w:r>
      <w:r w:rsidR="002727E5">
        <w:rPr>
          <w:rFonts w:ascii="Lucida Calligraphy" w:hAnsi="Lucida Calligraphy"/>
          <w:sz w:val="18"/>
          <w:szCs w:val="18"/>
        </w:rPr>
        <w:t>licité autorise Monsieur David M</w:t>
      </w:r>
      <w:r>
        <w:rPr>
          <w:rFonts w:ascii="Lucida Calligraphy" w:hAnsi="Lucida Calligraphy"/>
          <w:sz w:val="18"/>
          <w:szCs w:val="18"/>
        </w:rPr>
        <w:t xml:space="preserve">arquis à récupérer du fer et </w:t>
      </w:r>
      <w:r w:rsidR="002727E5">
        <w:rPr>
          <w:rFonts w:ascii="Lucida Calligraphy" w:hAnsi="Lucida Calligraphy"/>
          <w:sz w:val="18"/>
          <w:szCs w:val="18"/>
        </w:rPr>
        <w:t xml:space="preserve">du </w:t>
      </w:r>
      <w:r>
        <w:rPr>
          <w:rFonts w:ascii="Lucida Calligraphy" w:hAnsi="Lucida Calligraphy"/>
          <w:sz w:val="18"/>
          <w:szCs w:val="18"/>
        </w:rPr>
        <w:t>métal sur le territoire de la Municipalité de Sainte-Félicité;</w:t>
      </w:r>
    </w:p>
    <w:p w:rsidR="007F004E" w:rsidRDefault="007F004E" w:rsidP="004D624B">
      <w:pPr>
        <w:spacing w:line="240" w:lineRule="auto"/>
        <w:contextualSpacing/>
        <w:jc w:val="both"/>
        <w:rPr>
          <w:rFonts w:ascii="Lucida Calligraphy" w:hAnsi="Lucida Calligraphy"/>
          <w:sz w:val="18"/>
          <w:szCs w:val="18"/>
        </w:rPr>
      </w:pPr>
    </w:p>
    <w:p w:rsidR="007F004E" w:rsidRDefault="007F004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w:t>
      </w:r>
      <w:r w:rsidR="002727E5">
        <w:rPr>
          <w:rFonts w:ascii="Lucida Calligraphy" w:hAnsi="Lucida Calligraphy"/>
          <w:sz w:val="18"/>
          <w:szCs w:val="18"/>
        </w:rPr>
        <w:t>UE</w:t>
      </w:r>
      <w:r>
        <w:rPr>
          <w:rFonts w:ascii="Lucida Calligraphy" w:hAnsi="Lucida Calligraphy"/>
          <w:sz w:val="18"/>
          <w:szCs w:val="18"/>
        </w:rPr>
        <w:t xml:space="preserve"> la sollicitation</w:t>
      </w:r>
      <w:r w:rsidR="001D60E1">
        <w:rPr>
          <w:rFonts w:ascii="Lucida Calligraphy" w:hAnsi="Lucida Calligraphy"/>
          <w:sz w:val="18"/>
          <w:szCs w:val="18"/>
        </w:rPr>
        <w:t xml:space="preserve">  pour la récupération du fer et </w:t>
      </w:r>
      <w:r w:rsidR="002727E5">
        <w:rPr>
          <w:rFonts w:ascii="Lucida Calligraphy" w:hAnsi="Lucida Calligraphy"/>
          <w:sz w:val="18"/>
          <w:szCs w:val="18"/>
        </w:rPr>
        <w:t xml:space="preserve"> du </w:t>
      </w:r>
      <w:r w:rsidR="001D60E1">
        <w:rPr>
          <w:rFonts w:ascii="Lucida Calligraphy" w:hAnsi="Lucida Calligraphy"/>
          <w:sz w:val="18"/>
          <w:szCs w:val="18"/>
        </w:rPr>
        <w:t xml:space="preserve">métal sur le territoire </w:t>
      </w:r>
      <w:r w:rsidR="001D60E1" w:rsidRPr="001D60E1">
        <w:rPr>
          <w:rFonts w:ascii="Lucida Calligraphy" w:hAnsi="Lucida Calligraphy"/>
          <w:b/>
          <w:sz w:val="18"/>
          <w:szCs w:val="18"/>
        </w:rPr>
        <w:t>n’est pas autorisé</w:t>
      </w:r>
      <w:r w:rsidR="001D60E1">
        <w:rPr>
          <w:rFonts w:ascii="Lucida Calligraphy" w:hAnsi="Lucida Calligraphy"/>
          <w:b/>
          <w:sz w:val="18"/>
          <w:szCs w:val="18"/>
        </w:rPr>
        <w:t>e</w:t>
      </w:r>
      <w:r w:rsidR="001D60E1">
        <w:rPr>
          <w:rFonts w:ascii="Lucida Calligraphy" w:hAnsi="Lucida Calligraphy"/>
          <w:sz w:val="18"/>
          <w:szCs w:val="18"/>
        </w:rPr>
        <w:t xml:space="preserve"> par la Municipalité de Sainte-Félicité</w:t>
      </w:r>
      <w:r w:rsidR="002727E5">
        <w:rPr>
          <w:rFonts w:ascii="Lucida Calligraphy" w:hAnsi="Lucida Calligraphy"/>
          <w:sz w:val="18"/>
          <w:szCs w:val="18"/>
        </w:rPr>
        <w:t>;</w:t>
      </w:r>
    </w:p>
    <w:p w:rsidR="002727E5" w:rsidRDefault="002727E5" w:rsidP="004D624B">
      <w:pPr>
        <w:spacing w:line="240" w:lineRule="auto"/>
        <w:contextualSpacing/>
        <w:jc w:val="both"/>
        <w:rPr>
          <w:rFonts w:ascii="Lucida Calligraphy" w:hAnsi="Lucida Calligraphy"/>
          <w:sz w:val="18"/>
          <w:szCs w:val="18"/>
        </w:rPr>
      </w:pPr>
    </w:p>
    <w:p w:rsidR="002727E5" w:rsidRDefault="002727E5" w:rsidP="004D624B">
      <w:pPr>
        <w:spacing w:line="240" w:lineRule="auto"/>
        <w:contextualSpacing/>
        <w:jc w:val="both"/>
        <w:rPr>
          <w:rFonts w:ascii="Lucida Calligraphy" w:hAnsi="Lucida Calligraphy"/>
          <w:sz w:val="18"/>
          <w:szCs w:val="18"/>
        </w:rPr>
      </w:pPr>
      <w:r>
        <w:rPr>
          <w:rFonts w:ascii="Lucida Calligraphy" w:hAnsi="Lucida Calligraphy"/>
          <w:sz w:val="18"/>
          <w:szCs w:val="18"/>
        </w:rPr>
        <w:t>QUE les normes en vigueur pour la récupération du fer et du métal devront être respectées par Monsieur David Marquis.</w:t>
      </w:r>
    </w:p>
    <w:p w:rsidR="001D60E1" w:rsidRDefault="001D60E1" w:rsidP="004D624B">
      <w:pPr>
        <w:spacing w:line="240" w:lineRule="auto"/>
        <w:contextualSpacing/>
        <w:jc w:val="both"/>
        <w:rPr>
          <w:rFonts w:ascii="Lucida Calligraphy" w:hAnsi="Lucida Calligraphy"/>
          <w:sz w:val="18"/>
          <w:szCs w:val="18"/>
        </w:rPr>
      </w:pPr>
    </w:p>
    <w:p w:rsidR="001D60E1" w:rsidRDefault="008A175D"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ÉRIODE DE QUESTIONS</w:t>
      </w:r>
    </w:p>
    <w:p w:rsidR="003C1387" w:rsidRDefault="008A175D" w:rsidP="004D624B">
      <w:pPr>
        <w:spacing w:line="240" w:lineRule="auto"/>
        <w:contextualSpacing/>
        <w:jc w:val="both"/>
        <w:rPr>
          <w:rFonts w:ascii="Lucida Calligraphy" w:hAnsi="Lucida Calligraphy"/>
          <w:sz w:val="18"/>
          <w:szCs w:val="18"/>
        </w:rPr>
      </w:pPr>
      <w:r>
        <w:rPr>
          <w:rFonts w:ascii="Lucida Calligraphy" w:hAnsi="Lucida Calligraphy"/>
          <w:sz w:val="18"/>
          <w:szCs w:val="18"/>
        </w:rPr>
        <w:t>Le maire invite les personnes présentes à se prévaloir de cette période de questions. (Début : 19h42, Fin : 20h06)</w:t>
      </w:r>
    </w:p>
    <w:p w:rsidR="00033C57" w:rsidRDefault="00033C57" w:rsidP="004D624B">
      <w:pPr>
        <w:spacing w:line="240" w:lineRule="auto"/>
        <w:contextualSpacing/>
        <w:jc w:val="both"/>
        <w:rPr>
          <w:rFonts w:ascii="Lucida Calligraphy" w:hAnsi="Lucida Calligraphy"/>
          <w:sz w:val="18"/>
          <w:szCs w:val="18"/>
        </w:rPr>
      </w:pPr>
    </w:p>
    <w:p w:rsidR="003C1387" w:rsidRDefault="003C1387"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9-17</w:t>
      </w:r>
    </w:p>
    <w:p w:rsidR="003C1387" w:rsidRDefault="003C1387" w:rsidP="004D624B">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LEVÉE DE LA SÉANCE ORDINAIRE</w:t>
      </w:r>
    </w:p>
    <w:p w:rsidR="003C1387" w:rsidRDefault="00497FE6" w:rsidP="004D624B">
      <w:pPr>
        <w:spacing w:line="240" w:lineRule="auto"/>
        <w:contextualSpacing/>
        <w:jc w:val="both"/>
        <w:rPr>
          <w:rFonts w:ascii="Lucida Calligraphy" w:hAnsi="Lucida Calligraphy"/>
          <w:sz w:val="18"/>
          <w:szCs w:val="18"/>
        </w:rPr>
      </w:pPr>
      <w:r>
        <w:rPr>
          <w:rFonts w:ascii="Lucida Calligraphy" w:hAnsi="Lucida Calligraphy"/>
          <w:sz w:val="18"/>
          <w:szCs w:val="18"/>
        </w:rPr>
        <w:t>Il est proposé par Monsieur Rémi Savard et résolu à l’unanimité des conseillers :</w:t>
      </w:r>
    </w:p>
    <w:p w:rsidR="00497FE6" w:rsidRDefault="00497FE6" w:rsidP="004D624B">
      <w:pPr>
        <w:spacing w:line="240" w:lineRule="auto"/>
        <w:contextualSpacing/>
        <w:jc w:val="both"/>
        <w:rPr>
          <w:rFonts w:ascii="Lucida Calligraphy" w:hAnsi="Lucida Calligraphy"/>
          <w:sz w:val="18"/>
          <w:szCs w:val="18"/>
        </w:rPr>
      </w:pPr>
    </w:p>
    <w:p w:rsidR="00497FE6" w:rsidRDefault="00497FE6" w:rsidP="004D624B">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e lever la </w:t>
      </w:r>
      <w:r w:rsidR="000406AC">
        <w:rPr>
          <w:rFonts w:ascii="Lucida Calligraphy" w:hAnsi="Lucida Calligraphy"/>
          <w:sz w:val="18"/>
          <w:szCs w:val="18"/>
        </w:rPr>
        <w:t>séance ordinaire du 09 septembre 2017, l’ordre du jour étant épuisé.  Et la séance est levée à 20h07.</w:t>
      </w:r>
    </w:p>
    <w:p w:rsidR="00E0602A" w:rsidRDefault="00E0602A" w:rsidP="004D624B">
      <w:pPr>
        <w:spacing w:line="240" w:lineRule="auto"/>
        <w:contextualSpacing/>
        <w:jc w:val="both"/>
        <w:rPr>
          <w:rFonts w:ascii="Lucida Calligraphy" w:hAnsi="Lucida Calligraphy"/>
          <w:sz w:val="18"/>
          <w:szCs w:val="18"/>
        </w:rPr>
      </w:pPr>
    </w:p>
    <w:tbl>
      <w:tblPr>
        <w:tblStyle w:val="Grilledutableau"/>
        <w:tblW w:w="0" w:type="auto"/>
        <w:tblLook w:val="04A0"/>
      </w:tblPr>
      <w:tblGrid>
        <w:gridCol w:w="7166"/>
      </w:tblGrid>
      <w:tr w:rsidR="00E0602A" w:rsidTr="00E0602A">
        <w:tc>
          <w:tcPr>
            <w:tcW w:w="7166" w:type="dxa"/>
          </w:tcPr>
          <w:p w:rsidR="00E0602A" w:rsidRPr="00E0602A" w:rsidRDefault="00E0602A" w:rsidP="004D624B">
            <w:pPr>
              <w:contextualSpacing/>
              <w:jc w:val="both"/>
              <w:rPr>
                <w:rFonts w:ascii="Lucida Calligraphy" w:hAnsi="Lucida Calligraphy"/>
                <w:i/>
                <w:sz w:val="18"/>
                <w:szCs w:val="18"/>
              </w:rPr>
            </w:pPr>
            <w:r>
              <w:rPr>
                <w:rFonts w:ascii="Lucida Calligraphy" w:hAnsi="Lucida Calligraphy"/>
                <w:i/>
                <w:sz w:val="18"/>
                <w:szCs w:val="18"/>
              </w:rPr>
              <w:t>Je, soussigné, Réginald Desrosiers, maire, atteste que la signature du procès-verbal équivaut à la signature de toutes les résolutions qu’il contient au sens de l’article 142 (2) du Code municipal du Québec.</w:t>
            </w:r>
          </w:p>
        </w:tc>
      </w:tr>
    </w:tbl>
    <w:p w:rsidR="00E0602A" w:rsidRDefault="00E0602A" w:rsidP="004D624B">
      <w:pPr>
        <w:spacing w:line="240" w:lineRule="auto"/>
        <w:contextualSpacing/>
        <w:jc w:val="both"/>
        <w:rPr>
          <w:rFonts w:ascii="Lucida Calligraphy" w:hAnsi="Lucida Calligraphy"/>
          <w:sz w:val="18"/>
          <w:szCs w:val="18"/>
        </w:rPr>
      </w:pPr>
    </w:p>
    <w:p w:rsidR="0093372C" w:rsidRDefault="0093372C" w:rsidP="004D624B">
      <w:pPr>
        <w:spacing w:line="240" w:lineRule="auto"/>
        <w:contextualSpacing/>
        <w:jc w:val="both"/>
        <w:rPr>
          <w:rFonts w:ascii="Lucida Calligraphy" w:hAnsi="Lucida Calligraphy"/>
          <w:sz w:val="18"/>
          <w:szCs w:val="18"/>
        </w:rPr>
      </w:pPr>
    </w:p>
    <w:p w:rsidR="0093372C" w:rsidRDefault="0093372C" w:rsidP="004D624B">
      <w:pPr>
        <w:spacing w:line="240" w:lineRule="auto"/>
        <w:contextualSpacing/>
        <w:jc w:val="both"/>
        <w:rPr>
          <w:rFonts w:ascii="Lucida Calligraphy" w:hAnsi="Lucida Calligraphy"/>
          <w:sz w:val="18"/>
          <w:szCs w:val="18"/>
        </w:rPr>
      </w:pPr>
    </w:p>
    <w:p w:rsidR="0093372C" w:rsidRDefault="0093372C" w:rsidP="004D624B">
      <w:pPr>
        <w:spacing w:line="240" w:lineRule="auto"/>
        <w:contextualSpacing/>
        <w:jc w:val="both"/>
        <w:rPr>
          <w:rFonts w:ascii="Lucida Calligraphy" w:hAnsi="Lucida Calligraphy"/>
          <w:sz w:val="18"/>
          <w:szCs w:val="18"/>
        </w:rPr>
      </w:pPr>
    </w:p>
    <w:p w:rsidR="0093372C" w:rsidRDefault="0093372C" w:rsidP="004D624B">
      <w:pPr>
        <w:spacing w:line="240" w:lineRule="auto"/>
        <w:contextualSpacing/>
        <w:jc w:val="both"/>
        <w:rPr>
          <w:rFonts w:ascii="Lucida Calligraphy" w:hAnsi="Lucida Calligraphy"/>
          <w:sz w:val="18"/>
          <w:szCs w:val="18"/>
        </w:rPr>
      </w:pPr>
    </w:p>
    <w:p w:rsidR="0093372C" w:rsidRDefault="00C075F8" w:rsidP="004D624B">
      <w:pPr>
        <w:spacing w:line="240" w:lineRule="auto"/>
        <w:contextualSpacing/>
        <w:jc w:val="both"/>
        <w:rPr>
          <w:rFonts w:ascii="Lucida Calligraphy" w:hAnsi="Lucida Calligraphy"/>
          <w:sz w:val="18"/>
          <w:szCs w:val="18"/>
        </w:rPr>
      </w:pPr>
      <w:r>
        <w:rPr>
          <w:rFonts w:ascii="Lucida Calligraphy" w:hAnsi="Lucida Calligraphy"/>
          <w:sz w:val="18"/>
          <w:szCs w:val="18"/>
        </w:rPr>
        <w:t>_________________________</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_________________________</w:t>
      </w:r>
    </w:p>
    <w:p w:rsidR="00C075F8" w:rsidRDefault="00C075F8" w:rsidP="004D624B">
      <w:pPr>
        <w:spacing w:line="240" w:lineRule="auto"/>
        <w:contextualSpacing/>
        <w:jc w:val="both"/>
        <w:rPr>
          <w:rFonts w:ascii="Lucida Calligraphy" w:hAnsi="Lucida Calligraphy"/>
          <w:sz w:val="18"/>
          <w:szCs w:val="18"/>
        </w:rPr>
      </w:pPr>
      <w:r>
        <w:rPr>
          <w:rFonts w:ascii="Vladimir Script" w:hAnsi="Vladimir Script"/>
          <w:sz w:val="18"/>
          <w:szCs w:val="18"/>
        </w:rPr>
        <w:t>Réginald Desrosiers</w:t>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t xml:space="preserve">Yves Chassé, </w:t>
      </w:r>
      <w:r>
        <w:rPr>
          <w:rFonts w:ascii="Lucida Calligraphy" w:hAnsi="Lucida Calligraphy"/>
          <w:sz w:val="18"/>
          <w:szCs w:val="18"/>
        </w:rPr>
        <w:t>GMA</w:t>
      </w:r>
    </w:p>
    <w:p w:rsidR="00C075F8" w:rsidRDefault="00C075F8" w:rsidP="004D624B">
      <w:pPr>
        <w:spacing w:line="240" w:lineRule="auto"/>
        <w:contextualSpacing/>
        <w:jc w:val="both"/>
        <w:rPr>
          <w:rFonts w:ascii="Lucida Calligraphy" w:hAnsi="Lucida Calligraphy"/>
          <w:sz w:val="18"/>
          <w:szCs w:val="18"/>
        </w:rPr>
      </w:pPr>
      <w:r>
        <w:rPr>
          <w:rFonts w:ascii="Lucida Calligraphy" w:hAnsi="Lucida Calligraphy"/>
          <w:sz w:val="18"/>
          <w:szCs w:val="18"/>
        </w:rPr>
        <w:t>Maire</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Directeur général</w:t>
      </w:r>
    </w:p>
    <w:p w:rsidR="00C075F8" w:rsidRPr="00C075F8" w:rsidRDefault="00C075F8" w:rsidP="004D624B">
      <w:pPr>
        <w:spacing w:line="240" w:lineRule="auto"/>
        <w:contextualSpacing/>
        <w:jc w:val="both"/>
        <w:rPr>
          <w:rFonts w:ascii="Lucida Calligraphy" w:hAnsi="Lucida Calligraphy"/>
          <w:sz w:val="18"/>
          <w:szCs w:val="18"/>
        </w:rPr>
      </w:pP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Secrétaire-trésorier</w:t>
      </w:r>
    </w:p>
    <w:p w:rsidR="008A175D" w:rsidRDefault="008A175D" w:rsidP="004D624B">
      <w:pPr>
        <w:spacing w:line="240" w:lineRule="auto"/>
        <w:contextualSpacing/>
        <w:jc w:val="both"/>
        <w:rPr>
          <w:rFonts w:ascii="Lucida Calligraphy" w:hAnsi="Lucida Calligraphy"/>
          <w:sz w:val="18"/>
          <w:szCs w:val="18"/>
        </w:rPr>
      </w:pPr>
    </w:p>
    <w:p w:rsidR="008A175D" w:rsidRPr="008A175D" w:rsidRDefault="008A175D" w:rsidP="004D624B">
      <w:pPr>
        <w:spacing w:line="240" w:lineRule="auto"/>
        <w:contextualSpacing/>
        <w:jc w:val="both"/>
        <w:rPr>
          <w:rFonts w:ascii="Lucida Calligraphy" w:hAnsi="Lucida Calligraphy"/>
          <w:sz w:val="18"/>
          <w:szCs w:val="18"/>
        </w:rPr>
      </w:pPr>
    </w:p>
    <w:p w:rsidR="008C61CD" w:rsidRDefault="008C61CD" w:rsidP="004D624B">
      <w:pPr>
        <w:spacing w:line="240" w:lineRule="auto"/>
        <w:contextualSpacing/>
        <w:jc w:val="both"/>
        <w:rPr>
          <w:rFonts w:ascii="Lucida Calligraphy" w:hAnsi="Lucida Calligraphy"/>
          <w:sz w:val="18"/>
          <w:szCs w:val="18"/>
        </w:rPr>
      </w:pPr>
    </w:p>
    <w:p w:rsidR="008C61CD" w:rsidRPr="002F5EB2" w:rsidRDefault="008C61CD" w:rsidP="004D624B">
      <w:pPr>
        <w:spacing w:line="240" w:lineRule="auto"/>
        <w:contextualSpacing/>
        <w:jc w:val="both"/>
        <w:rPr>
          <w:rFonts w:ascii="Lucida Calligraphy" w:hAnsi="Lucida Calligraphy"/>
          <w:sz w:val="18"/>
          <w:szCs w:val="18"/>
        </w:rPr>
      </w:pPr>
    </w:p>
    <w:p w:rsidR="009A5CFF" w:rsidRDefault="009A5CFF" w:rsidP="004D624B">
      <w:pPr>
        <w:spacing w:line="240" w:lineRule="auto"/>
        <w:contextualSpacing/>
        <w:jc w:val="both"/>
        <w:rPr>
          <w:rFonts w:ascii="Lucida Calligraphy" w:hAnsi="Lucida Calligraphy"/>
          <w:sz w:val="18"/>
          <w:szCs w:val="18"/>
        </w:rPr>
      </w:pPr>
    </w:p>
    <w:p w:rsidR="00663AAE" w:rsidRPr="00181D9E" w:rsidRDefault="00663AAE" w:rsidP="004D624B">
      <w:pPr>
        <w:spacing w:line="240" w:lineRule="auto"/>
        <w:contextualSpacing/>
        <w:jc w:val="both"/>
        <w:rPr>
          <w:rFonts w:ascii="Lucida Calligraphy" w:hAnsi="Lucida Calligraphy"/>
          <w:sz w:val="18"/>
          <w:szCs w:val="18"/>
        </w:rPr>
      </w:pPr>
      <w:r>
        <w:rPr>
          <w:rFonts w:ascii="Lucida Calligraphy" w:hAnsi="Lucida Calligraphy"/>
          <w:sz w:val="18"/>
          <w:szCs w:val="18"/>
        </w:rPr>
        <w:tab/>
      </w:r>
    </w:p>
    <w:p w:rsidR="00181D9E" w:rsidRPr="00181D9E" w:rsidRDefault="00181D9E" w:rsidP="004D624B">
      <w:pPr>
        <w:spacing w:line="240" w:lineRule="auto"/>
        <w:contextualSpacing/>
        <w:jc w:val="both"/>
        <w:rPr>
          <w:rFonts w:ascii="Lucida Calligraphy" w:hAnsi="Lucida Calligraphy"/>
          <w:b/>
          <w:sz w:val="18"/>
          <w:szCs w:val="18"/>
          <w:u w:val="single"/>
        </w:rPr>
      </w:pPr>
    </w:p>
    <w:p w:rsidR="0060462E" w:rsidRDefault="0060462E" w:rsidP="004D624B">
      <w:pPr>
        <w:spacing w:line="240" w:lineRule="auto"/>
        <w:contextualSpacing/>
        <w:jc w:val="both"/>
        <w:rPr>
          <w:rFonts w:ascii="Lucida Calligraphy" w:hAnsi="Lucida Calligraphy"/>
          <w:sz w:val="18"/>
          <w:szCs w:val="18"/>
        </w:rPr>
      </w:pPr>
    </w:p>
    <w:p w:rsidR="0060462E" w:rsidRPr="004B11E3" w:rsidRDefault="0060462E" w:rsidP="004D624B">
      <w:pPr>
        <w:spacing w:line="240" w:lineRule="auto"/>
        <w:contextualSpacing/>
        <w:jc w:val="both"/>
        <w:rPr>
          <w:rFonts w:ascii="Lucida Calligraphy" w:hAnsi="Lucida Calligraphy"/>
          <w:sz w:val="18"/>
          <w:szCs w:val="18"/>
        </w:rPr>
      </w:pPr>
    </w:p>
    <w:sectPr w:rsidR="0060462E" w:rsidRPr="004B11E3" w:rsidSect="004D624B">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624B"/>
    <w:rsid w:val="00033C57"/>
    <w:rsid w:val="000406AC"/>
    <w:rsid w:val="0004410D"/>
    <w:rsid w:val="00181D9E"/>
    <w:rsid w:val="001901EB"/>
    <w:rsid w:val="001917C3"/>
    <w:rsid w:val="001959C2"/>
    <w:rsid w:val="001B147B"/>
    <w:rsid w:val="001D60E1"/>
    <w:rsid w:val="0022490B"/>
    <w:rsid w:val="00231FD5"/>
    <w:rsid w:val="002727E5"/>
    <w:rsid w:val="002820DE"/>
    <w:rsid w:val="002D3229"/>
    <w:rsid w:val="002F5EB2"/>
    <w:rsid w:val="003C1387"/>
    <w:rsid w:val="003D4F0D"/>
    <w:rsid w:val="00413BF9"/>
    <w:rsid w:val="0045737E"/>
    <w:rsid w:val="00487828"/>
    <w:rsid w:val="00492A16"/>
    <w:rsid w:val="00497FE6"/>
    <w:rsid w:val="004B0432"/>
    <w:rsid w:val="004B11E3"/>
    <w:rsid w:val="004D0A57"/>
    <w:rsid w:val="004D624B"/>
    <w:rsid w:val="0060462E"/>
    <w:rsid w:val="00625E6C"/>
    <w:rsid w:val="00663AAE"/>
    <w:rsid w:val="006B6E22"/>
    <w:rsid w:val="006C545A"/>
    <w:rsid w:val="006C5874"/>
    <w:rsid w:val="007B0C5B"/>
    <w:rsid w:val="007E0004"/>
    <w:rsid w:val="007E508D"/>
    <w:rsid w:val="007F004E"/>
    <w:rsid w:val="0080711F"/>
    <w:rsid w:val="00842CC5"/>
    <w:rsid w:val="008A175D"/>
    <w:rsid w:val="008C61CD"/>
    <w:rsid w:val="0093372C"/>
    <w:rsid w:val="00940365"/>
    <w:rsid w:val="00945AF0"/>
    <w:rsid w:val="009715ED"/>
    <w:rsid w:val="009A5CFF"/>
    <w:rsid w:val="009C1A41"/>
    <w:rsid w:val="00AB57F9"/>
    <w:rsid w:val="00B233D8"/>
    <w:rsid w:val="00B379B1"/>
    <w:rsid w:val="00B53D51"/>
    <w:rsid w:val="00BB2EDF"/>
    <w:rsid w:val="00BC658E"/>
    <w:rsid w:val="00BD0A10"/>
    <w:rsid w:val="00BF3455"/>
    <w:rsid w:val="00BF5DD1"/>
    <w:rsid w:val="00C075F8"/>
    <w:rsid w:val="00C16731"/>
    <w:rsid w:val="00C477F1"/>
    <w:rsid w:val="00C95F7B"/>
    <w:rsid w:val="00CC18DB"/>
    <w:rsid w:val="00D27533"/>
    <w:rsid w:val="00DB3CC6"/>
    <w:rsid w:val="00E0602A"/>
    <w:rsid w:val="00EC7086"/>
    <w:rsid w:val="00EE58E5"/>
    <w:rsid w:val="00F8556F"/>
    <w:rsid w:val="00FE3EB1"/>
    <w:rsid w:val="00FE4E5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0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1335A-3F74-4553-B2AC-5E673689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2649</Words>
  <Characters>1457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8</cp:revision>
  <cp:lastPrinted>2017-09-13T14:23:00Z</cp:lastPrinted>
  <dcterms:created xsi:type="dcterms:W3CDTF">2017-09-12T11:47:00Z</dcterms:created>
  <dcterms:modified xsi:type="dcterms:W3CDTF">2017-09-27T12:59:00Z</dcterms:modified>
</cp:coreProperties>
</file>